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FC6" w14:textId="77777777" w:rsidR="00153EB2" w:rsidRDefault="00153EB2">
      <w:bookmarkStart w:id="0" w:name="_GoBack"/>
      <w:r>
        <w:rPr>
          <w:noProof/>
        </w:rPr>
        <w:drawing>
          <wp:inline distT="0" distB="0" distL="0" distR="0" wp14:anchorId="1CF44FE4" wp14:editId="35E93EA8">
            <wp:extent cx="9086850" cy="6962775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53EB2" w:rsidSect="00D265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B2"/>
    <w:rsid w:val="000A516E"/>
    <w:rsid w:val="001504F2"/>
    <w:rsid w:val="00153EB2"/>
    <w:rsid w:val="005233E2"/>
    <w:rsid w:val="006C36AA"/>
    <w:rsid w:val="00741ECB"/>
    <w:rsid w:val="00795410"/>
    <w:rsid w:val="008F14B0"/>
    <w:rsid w:val="00D265EB"/>
    <w:rsid w:val="00E5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2D08"/>
  <w15:chartTrackingRefBased/>
  <w15:docId w15:val="{0C3F710B-D302-417B-B37D-4BF01D0B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188CF4-9AB4-48EF-8BA7-2D41876FB5C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26C5A16-B69F-4F48-B981-B7D509BA94BF}">
      <dgm:prSet phldrT="[Text]"/>
      <dgm:spPr/>
      <dgm:t>
        <a:bodyPr/>
        <a:lstStyle/>
        <a:p>
          <a:r>
            <a:rPr lang="en-US"/>
            <a:t>Process Restaurant  Bill</a:t>
          </a:r>
        </a:p>
      </dgm:t>
    </dgm:pt>
    <dgm:pt modelId="{7F895600-3C5D-4584-9842-45F71EA6F77C}" type="parTrans" cxnId="{ED406CE5-76D8-456C-9B8F-3279EDB53485}">
      <dgm:prSet/>
      <dgm:spPr/>
      <dgm:t>
        <a:bodyPr/>
        <a:lstStyle/>
        <a:p>
          <a:endParaRPr lang="en-US"/>
        </a:p>
      </dgm:t>
    </dgm:pt>
    <dgm:pt modelId="{EDC0BC4A-7187-4AC1-8AAD-A715DD3B505E}" type="sibTrans" cxnId="{ED406CE5-76D8-456C-9B8F-3279EDB53485}">
      <dgm:prSet/>
      <dgm:spPr/>
      <dgm:t>
        <a:bodyPr/>
        <a:lstStyle/>
        <a:p>
          <a:endParaRPr lang="en-US"/>
        </a:p>
      </dgm:t>
    </dgm:pt>
    <dgm:pt modelId="{5339C18C-A640-4E49-8D43-9CED0DC2F00A}">
      <dgm:prSet phldrT="[Text]"/>
      <dgm:spPr/>
      <dgm:t>
        <a:bodyPr/>
        <a:lstStyle/>
        <a:p>
          <a:r>
            <a:rPr lang="en-US"/>
            <a:t>Get Customer Meal Order</a:t>
          </a:r>
        </a:p>
      </dgm:t>
    </dgm:pt>
    <dgm:pt modelId="{1405BD09-86E4-4214-9D37-EC37826F5A5E}" type="parTrans" cxnId="{5F9EE6EF-B449-4ED6-88FC-06777949CAF7}">
      <dgm:prSet/>
      <dgm:spPr/>
      <dgm:t>
        <a:bodyPr/>
        <a:lstStyle/>
        <a:p>
          <a:endParaRPr lang="en-US"/>
        </a:p>
      </dgm:t>
    </dgm:pt>
    <dgm:pt modelId="{9458BC52-D212-4C13-A422-D3574E8EF56C}" type="sibTrans" cxnId="{5F9EE6EF-B449-4ED6-88FC-06777949CAF7}">
      <dgm:prSet/>
      <dgm:spPr/>
      <dgm:t>
        <a:bodyPr/>
        <a:lstStyle/>
        <a:p>
          <a:endParaRPr lang="en-US"/>
        </a:p>
      </dgm:t>
    </dgm:pt>
    <dgm:pt modelId="{29AFEB3E-5886-428B-9517-D72D79E3684E}">
      <dgm:prSet phldrT="[Text]"/>
      <dgm:spPr/>
      <dgm:t>
        <a:bodyPr/>
        <a:lstStyle/>
        <a:p>
          <a:r>
            <a:rPr lang="en-US"/>
            <a:t>Retrieve Due Payment</a:t>
          </a:r>
        </a:p>
      </dgm:t>
    </dgm:pt>
    <dgm:pt modelId="{3271C081-17C5-44E8-B63E-B1FC193FB212}" type="parTrans" cxnId="{30C2B198-30DE-454F-939B-BEAB1B5982F6}">
      <dgm:prSet/>
      <dgm:spPr/>
      <dgm:t>
        <a:bodyPr/>
        <a:lstStyle/>
        <a:p>
          <a:endParaRPr lang="en-US"/>
        </a:p>
      </dgm:t>
    </dgm:pt>
    <dgm:pt modelId="{F157E6BB-2404-4699-9573-6D4E4374A7E6}" type="sibTrans" cxnId="{30C2B198-30DE-454F-939B-BEAB1B5982F6}">
      <dgm:prSet/>
      <dgm:spPr/>
      <dgm:t>
        <a:bodyPr/>
        <a:lstStyle/>
        <a:p>
          <a:endParaRPr lang="en-US"/>
        </a:p>
      </dgm:t>
    </dgm:pt>
    <dgm:pt modelId="{16EF062C-046E-480A-B153-281B2B87D8A1}">
      <dgm:prSet phldrT="[Text]"/>
      <dgm:spPr/>
      <dgm:t>
        <a:bodyPr/>
        <a:lstStyle/>
        <a:p>
          <a:r>
            <a:rPr lang="en-US"/>
            <a:t>Get Entree Order</a:t>
          </a:r>
        </a:p>
      </dgm:t>
    </dgm:pt>
    <dgm:pt modelId="{93C4C063-8C87-47BE-B57D-7BAF172C468F}" type="parTrans" cxnId="{C8236C31-3E06-46F3-B074-EF34716E6C7A}">
      <dgm:prSet/>
      <dgm:spPr/>
      <dgm:t>
        <a:bodyPr/>
        <a:lstStyle/>
        <a:p>
          <a:endParaRPr lang="en-US"/>
        </a:p>
      </dgm:t>
    </dgm:pt>
    <dgm:pt modelId="{1E9B4EE4-30F3-4958-A7A9-567B8D975EA2}" type="sibTrans" cxnId="{C8236C31-3E06-46F3-B074-EF34716E6C7A}">
      <dgm:prSet/>
      <dgm:spPr/>
      <dgm:t>
        <a:bodyPr/>
        <a:lstStyle/>
        <a:p>
          <a:endParaRPr lang="en-US"/>
        </a:p>
      </dgm:t>
    </dgm:pt>
    <dgm:pt modelId="{23360ABB-64C6-40EE-8A77-3648BEA00146}">
      <dgm:prSet phldrT="[Text]"/>
      <dgm:spPr/>
      <dgm:t>
        <a:bodyPr/>
        <a:lstStyle/>
        <a:p>
          <a:r>
            <a:rPr lang="en-US"/>
            <a:t>Get Drink Order</a:t>
          </a:r>
        </a:p>
      </dgm:t>
    </dgm:pt>
    <dgm:pt modelId="{88A642A7-8A14-43AD-BB90-A763836B382E}" type="parTrans" cxnId="{045AB580-8E49-4AAE-A762-921493C436C4}">
      <dgm:prSet/>
      <dgm:spPr/>
      <dgm:t>
        <a:bodyPr/>
        <a:lstStyle/>
        <a:p>
          <a:endParaRPr lang="en-US"/>
        </a:p>
      </dgm:t>
    </dgm:pt>
    <dgm:pt modelId="{36631BBD-5ACB-4431-8F4C-97E957C0F6F4}" type="sibTrans" cxnId="{045AB580-8E49-4AAE-A762-921493C436C4}">
      <dgm:prSet/>
      <dgm:spPr/>
      <dgm:t>
        <a:bodyPr/>
        <a:lstStyle/>
        <a:p>
          <a:endParaRPr lang="en-US"/>
        </a:p>
      </dgm:t>
    </dgm:pt>
    <dgm:pt modelId="{B4B5B93B-75F3-4CA4-A5DF-B10DF2854642}">
      <dgm:prSet phldrT="[Text]"/>
      <dgm:spPr/>
      <dgm:t>
        <a:bodyPr/>
        <a:lstStyle/>
        <a:p>
          <a:r>
            <a:rPr lang="en-US"/>
            <a:t>Get Dessert Order</a:t>
          </a:r>
        </a:p>
      </dgm:t>
    </dgm:pt>
    <dgm:pt modelId="{425B55DE-131C-4885-82C9-805E9F2BEDFD}" type="parTrans" cxnId="{8BD1894A-175E-4515-8AD6-896301CAF58B}">
      <dgm:prSet/>
      <dgm:spPr/>
      <dgm:t>
        <a:bodyPr/>
        <a:lstStyle/>
        <a:p>
          <a:endParaRPr lang="en-US"/>
        </a:p>
      </dgm:t>
    </dgm:pt>
    <dgm:pt modelId="{E5492804-1DF2-4489-982D-2A32ADDFE25A}" type="sibTrans" cxnId="{8BD1894A-175E-4515-8AD6-896301CAF58B}">
      <dgm:prSet/>
      <dgm:spPr/>
      <dgm:t>
        <a:bodyPr/>
        <a:lstStyle/>
        <a:p>
          <a:endParaRPr lang="en-US"/>
        </a:p>
      </dgm:t>
    </dgm:pt>
    <dgm:pt modelId="{A405F648-1F3A-4F73-A97A-2E471333E8D9}">
      <dgm:prSet phldrT="[Text]"/>
      <dgm:spPr/>
      <dgm:t>
        <a:bodyPr/>
        <a:lstStyle/>
        <a:p>
          <a:r>
            <a:rPr lang="en-US"/>
            <a:t>Calculate Order Price</a:t>
          </a:r>
        </a:p>
      </dgm:t>
    </dgm:pt>
    <dgm:pt modelId="{D27231A1-5D64-4254-9C1D-F217089427BF}" type="parTrans" cxnId="{E1CA777A-C8D1-41CD-97B0-83D966FCFD8A}">
      <dgm:prSet/>
      <dgm:spPr/>
      <dgm:t>
        <a:bodyPr/>
        <a:lstStyle/>
        <a:p>
          <a:endParaRPr lang="en-US"/>
        </a:p>
      </dgm:t>
    </dgm:pt>
    <dgm:pt modelId="{93417D4D-F0BC-4EA6-8478-EAC11FC70FB8}" type="sibTrans" cxnId="{E1CA777A-C8D1-41CD-97B0-83D966FCFD8A}">
      <dgm:prSet/>
      <dgm:spPr/>
      <dgm:t>
        <a:bodyPr/>
        <a:lstStyle/>
        <a:p>
          <a:endParaRPr lang="en-US"/>
        </a:p>
      </dgm:t>
    </dgm:pt>
    <dgm:pt modelId="{BA6D2262-49B2-463C-9FEE-0953406666BF}">
      <dgm:prSet phldrT="[Text]"/>
      <dgm:spPr/>
      <dgm:t>
        <a:bodyPr/>
        <a:lstStyle/>
        <a:p>
          <a:r>
            <a:rPr lang="en-US"/>
            <a:t>Calculate Subtotal</a:t>
          </a:r>
        </a:p>
      </dgm:t>
    </dgm:pt>
    <dgm:pt modelId="{DEF944D0-387E-4258-B007-1BD3380E6255}" type="parTrans" cxnId="{BA74004A-5712-4534-85E9-266EA2BC5664}">
      <dgm:prSet/>
      <dgm:spPr/>
      <dgm:t>
        <a:bodyPr/>
        <a:lstStyle/>
        <a:p>
          <a:endParaRPr lang="en-US"/>
        </a:p>
      </dgm:t>
    </dgm:pt>
    <dgm:pt modelId="{59F01C1D-4F24-49D7-9858-413D9B2CE54A}" type="sibTrans" cxnId="{BA74004A-5712-4534-85E9-266EA2BC5664}">
      <dgm:prSet/>
      <dgm:spPr/>
      <dgm:t>
        <a:bodyPr/>
        <a:lstStyle/>
        <a:p>
          <a:endParaRPr lang="en-US"/>
        </a:p>
      </dgm:t>
    </dgm:pt>
    <dgm:pt modelId="{5DB8E7B0-AF02-4B32-8457-3CB4F323F060}">
      <dgm:prSet phldrT="[Text]"/>
      <dgm:spPr/>
      <dgm:t>
        <a:bodyPr/>
        <a:lstStyle/>
        <a:p>
          <a:r>
            <a:rPr lang="en-US"/>
            <a:t>Calculate Total</a:t>
          </a:r>
        </a:p>
      </dgm:t>
    </dgm:pt>
    <dgm:pt modelId="{F770AE56-C190-42BD-B82F-26CBDD1EF73A}" type="parTrans" cxnId="{C2F32A01-66D8-41D7-AF12-3CF89E46CC11}">
      <dgm:prSet/>
      <dgm:spPr/>
      <dgm:t>
        <a:bodyPr/>
        <a:lstStyle/>
        <a:p>
          <a:endParaRPr lang="en-US"/>
        </a:p>
      </dgm:t>
    </dgm:pt>
    <dgm:pt modelId="{87EFA74F-ABB3-42A3-A247-AEDDD6FE5FC1}" type="sibTrans" cxnId="{C2F32A01-66D8-41D7-AF12-3CF89E46CC11}">
      <dgm:prSet/>
      <dgm:spPr/>
      <dgm:t>
        <a:bodyPr/>
        <a:lstStyle/>
        <a:p>
          <a:endParaRPr lang="en-US"/>
        </a:p>
      </dgm:t>
    </dgm:pt>
    <dgm:pt modelId="{0747C78E-8DCA-4A62-9498-44C73CD5D254}">
      <dgm:prSet phldrT="[Text]"/>
      <dgm:spPr/>
      <dgm:t>
        <a:bodyPr/>
        <a:lstStyle/>
        <a:p>
          <a:r>
            <a:rPr lang="en-US"/>
            <a:t>Get Tender Amount</a:t>
          </a:r>
        </a:p>
      </dgm:t>
    </dgm:pt>
    <dgm:pt modelId="{3E7970F4-0D6E-4584-ADB1-BFFF7750E30B}" type="parTrans" cxnId="{F03EE3AB-AD07-4F32-938B-FE99043B830F}">
      <dgm:prSet/>
      <dgm:spPr/>
      <dgm:t>
        <a:bodyPr/>
        <a:lstStyle/>
        <a:p>
          <a:endParaRPr lang="en-US"/>
        </a:p>
      </dgm:t>
    </dgm:pt>
    <dgm:pt modelId="{8134FA6B-A581-41F1-AAE5-E6E34D3AEFB0}" type="sibTrans" cxnId="{F03EE3AB-AD07-4F32-938B-FE99043B830F}">
      <dgm:prSet/>
      <dgm:spPr/>
      <dgm:t>
        <a:bodyPr/>
        <a:lstStyle/>
        <a:p>
          <a:endParaRPr lang="en-US"/>
        </a:p>
      </dgm:t>
    </dgm:pt>
    <dgm:pt modelId="{371E8195-F741-45EE-B5D5-4F871C710D4A}">
      <dgm:prSet phldrT="[Text]"/>
      <dgm:spPr/>
      <dgm:t>
        <a:bodyPr/>
        <a:lstStyle/>
        <a:p>
          <a:r>
            <a:rPr lang="en-US"/>
            <a:t>Return Change</a:t>
          </a:r>
        </a:p>
      </dgm:t>
    </dgm:pt>
    <dgm:pt modelId="{7A09E61B-6B87-4972-9B72-9BC956A1E94C}" type="parTrans" cxnId="{BA72D24A-0CA8-47B8-B65F-BF0A942D38C6}">
      <dgm:prSet/>
      <dgm:spPr/>
      <dgm:t>
        <a:bodyPr/>
        <a:lstStyle/>
        <a:p>
          <a:endParaRPr lang="en-US"/>
        </a:p>
      </dgm:t>
    </dgm:pt>
    <dgm:pt modelId="{CC5F81ED-5B39-4BD6-85EA-E458C938E279}" type="sibTrans" cxnId="{BA72D24A-0CA8-47B8-B65F-BF0A942D38C6}">
      <dgm:prSet/>
      <dgm:spPr/>
      <dgm:t>
        <a:bodyPr/>
        <a:lstStyle/>
        <a:p>
          <a:endParaRPr lang="en-US"/>
        </a:p>
      </dgm:t>
    </dgm:pt>
    <dgm:pt modelId="{0F1A316C-40A4-4C0D-96AE-D1D2113ABF0A}">
      <dgm:prSet phldrT="[Text]"/>
      <dgm:spPr/>
      <dgm:t>
        <a:bodyPr/>
        <a:lstStyle/>
        <a:p>
          <a:r>
            <a:rPr lang="en-US"/>
            <a:t>Calculate Change</a:t>
          </a:r>
        </a:p>
      </dgm:t>
    </dgm:pt>
    <dgm:pt modelId="{879211C6-11B0-468C-824C-706C01500F0D}" type="parTrans" cxnId="{1F402984-3C54-4391-B195-D8164369E0F3}">
      <dgm:prSet/>
      <dgm:spPr/>
      <dgm:t>
        <a:bodyPr/>
        <a:lstStyle/>
        <a:p>
          <a:endParaRPr lang="en-US"/>
        </a:p>
      </dgm:t>
    </dgm:pt>
    <dgm:pt modelId="{61C22CA7-F64B-458C-B99E-5D65A5C096C5}" type="sibTrans" cxnId="{1F402984-3C54-4391-B195-D8164369E0F3}">
      <dgm:prSet/>
      <dgm:spPr/>
      <dgm:t>
        <a:bodyPr/>
        <a:lstStyle/>
        <a:p>
          <a:endParaRPr lang="en-US"/>
        </a:p>
      </dgm:t>
    </dgm:pt>
    <dgm:pt modelId="{78EFB9E1-A410-4F15-8286-A58FBD819084}">
      <dgm:prSet phldrT="[Text]"/>
      <dgm:spPr/>
      <dgm:t>
        <a:bodyPr/>
        <a:lstStyle/>
        <a:p>
          <a:r>
            <a:rPr lang="en-US"/>
            <a:t>Display Change Due</a:t>
          </a:r>
        </a:p>
      </dgm:t>
    </dgm:pt>
    <dgm:pt modelId="{A0499B69-6358-4BB2-9E9D-F59ABCC495C7}" type="parTrans" cxnId="{4048FE71-3723-4271-BBBD-B9AF07E4BBE2}">
      <dgm:prSet/>
      <dgm:spPr/>
      <dgm:t>
        <a:bodyPr/>
        <a:lstStyle/>
        <a:p>
          <a:endParaRPr lang="en-US"/>
        </a:p>
      </dgm:t>
    </dgm:pt>
    <dgm:pt modelId="{E8D8E457-A5E2-444D-BB2C-F1546DE95B8E}" type="sibTrans" cxnId="{4048FE71-3723-4271-BBBD-B9AF07E4BBE2}">
      <dgm:prSet/>
      <dgm:spPr/>
      <dgm:t>
        <a:bodyPr/>
        <a:lstStyle/>
        <a:p>
          <a:endParaRPr lang="en-US"/>
        </a:p>
      </dgm:t>
    </dgm:pt>
    <dgm:pt modelId="{308B57CD-25B9-41F2-BA82-6FD29F6CEC13}">
      <dgm:prSet phldrT="[Text]"/>
      <dgm:spPr/>
      <dgm:t>
        <a:bodyPr/>
        <a:lstStyle/>
        <a:p>
          <a:r>
            <a:rPr lang="en-US"/>
            <a:t>Record Restaurant  Bill</a:t>
          </a:r>
        </a:p>
      </dgm:t>
    </dgm:pt>
    <dgm:pt modelId="{3AC85DCB-FA8B-4886-ADF2-FCC4320134F3}" type="parTrans" cxnId="{69171AB7-5D95-4799-985C-4AEA1C929802}">
      <dgm:prSet/>
      <dgm:spPr/>
      <dgm:t>
        <a:bodyPr/>
        <a:lstStyle/>
        <a:p>
          <a:endParaRPr lang="en-US"/>
        </a:p>
      </dgm:t>
    </dgm:pt>
    <dgm:pt modelId="{6762514E-FAB7-438B-83A4-35ECC92C8775}" type="sibTrans" cxnId="{69171AB7-5D95-4799-985C-4AEA1C929802}">
      <dgm:prSet/>
      <dgm:spPr/>
      <dgm:t>
        <a:bodyPr/>
        <a:lstStyle/>
        <a:p>
          <a:endParaRPr lang="en-US"/>
        </a:p>
      </dgm:t>
    </dgm:pt>
    <dgm:pt modelId="{9E1D6B76-D1A8-4E93-8738-E018265F1F24}">
      <dgm:prSet phldrT="[Text]"/>
      <dgm:spPr/>
      <dgm:t>
        <a:bodyPr/>
        <a:lstStyle/>
        <a:p>
          <a:r>
            <a:rPr lang="en-US"/>
            <a:t>Process Each Restaurant  Customer</a:t>
          </a:r>
        </a:p>
      </dgm:t>
    </dgm:pt>
    <dgm:pt modelId="{D2D3FF2B-D2D1-4524-8050-54B7A427A4BC}" type="parTrans" cxnId="{BC1F22C7-19AE-41DD-80F5-F99CB72B7957}">
      <dgm:prSet/>
      <dgm:spPr/>
      <dgm:t>
        <a:bodyPr/>
        <a:lstStyle/>
        <a:p>
          <a:endParaRPr lang="en-US"/>
        </a:p>
      </dgm:t>
    </dgm:pt>
    <dgm:pt modelId="{1E5CA357-1890-405C-863B-629D9FAE2DEA}" type="sibTrans" cxnId="{BC1F22C7-19AE-41DD-80F5-F99CB72B7957}">
      <dgm:prSet/>
      <dgm:spPr/>
      <dgm:t>
        <a:bodyPr/>
        <a:lstStyle/>
        <a:p>
          <a:endParaRPr lang="en-US"/>
        </a:p>
      </dgm:t>
    </dgm:pt>
    <dgm:pt modelId="{DD2D8C32-E458-4226-A6DA-0F1794505C5D}">
      <dgm:prSet phldrT="[Text]"/>
      <dgm:spPr/>
      <dgm:t>
        <a:bodyPr/>
        <a:lstStyle/>
        <a:p>
          <a:r>
            <a:rPr lang="en-US"/>
            <a:t>Load Meal Pricing Information</a:t>
          </a:r>
        </a:p>
      </dgm:t>
    </dgm:pt>
    <dgm:pt modelId="{DE5E22DC-11F2-4C34-894D-8DA2C7E7D70F}" type="parTrans" cxnId="{A0647B5C-47AB-4817-ADBD-8CC72321886E}">
      <dgm:prSet/>
      <dgm:spPr/>
      <dgm:t>
        <a:bodyPr/>
        <a:lstStyle/>
        <a:p>
          <a:endParaRPr lang="en-US"/>
        </a:p>
      </dgm:t>
    </dgm:pt>
    <dgm:pt modelId="{EBE955BA-5F95-47C7-A8D3-5D1ECAD46C14}" type="sibTrans" cxnId="{A0647B5C-47AB-4817-ADBD-8CC72321886E}">
      <dgm:prSet/>
      <dgm:spPr/>
      <dgm:t>
        <a:bodyPr/>
        <a:lstStyle/>
        <a:p>
          <a:endParaRPr lang="en-US"/>
        </a:p>
      </dgm:t>
    </dgm:pt>
    <dgm:pt modelId="{04FEC422-CA0E-4003-98DC-C1CEB1B68668}" type="pres">
      <dgm:prSet presAssocID="{71188CF4-9AB4-48EF-8BA7-2D41876FB5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74A706-63C6-4C84-952F-D62EEFBC2FB0}" type="pres">
      <dgm:prSet presAssocID="{826C5A16-B69F-4F48-B981-B7D509BA94BF}" presName="hierRoot1" presStyleCnt="0">
        <dgm:presLayoutVars>
          <dgm:hierBranch/>
        </dgm:presLayoutVars>
      </dgm:prSet>
      <dgm:spPr/>
    </dgm:pt>
    <dgm:pt modelId="{432EE4E1-C395-4F7E-9E29-3BBC7720D365}" type="pres">
      <dgm:prSet presAssocID="{826C5A16-B69F-4F48-B981-B7D509BA94BF}" presName="rootComposite1" presStyleCnt="0"/>
      <dgm:spPr/>
    </dgm:pt>
    <dgm:pt modelId="{A65F1501-3A44-40F8-A751-FCA893543631}" type="pres">
      <dgm:prSet presAssocID="{826C5A16-B69F-4F48-B981-B7D509BA94BF}" presName="rootText1" presStyleLbl="node0" presStyleIdx="0" presStyleCnt="1">
        <dgm:presLayoutVars>
          <dgm:chPref val="3"/>
        </dgm:presLayoutVars>
      </dgm:prSet>
      <dgm:spPr/>
    </dgm:pt>
    <dgm:pt modelId="{B07E30F7-EDD4-45F9-864B-F91268B81791}" type="pres">
      <dgm:prSet presAssocID="{826C5A16-B69F-4F48-B981-B7D509BA94BF}" presName="rootConnector1" presStyleLbl="node1" presStyleIdx="0" presStyleCnt="0"/>
      <dgm:spPr/>
    </dgm:pt>
    <dgm:pt modelId="{6C376472-C57B-47F2-BE9F-3B58027E2C7F}" type="pres">
      <dgm:prSet presAssocID="{826C5A16-B69F-4F48-B981-B7D509BA94BF}" presName="hierChild2" presStyleCnt="0"/>
      <dgm:spPr/>
    </dgm:pt>
    <dgm:pt modelId="{BEA9A911-3143-4E83-9BB1-B05F08942B2D}" type="pres">
      <dgm:prSet presAssocID="{DE5E22DC-11F2-4C34-894D-8DA2C7E7D70F}" presName="Name35" presStyleLbl="parChTrans1D2" presStyleIdx="0" presStyleCnt="2"/>
      <dgm:spPr/>
    </dgm:pt>
    <dgm:pt modelId="{DE4D456F-7A9D-4F4F-AC40-AA5579482821}" type="pres">
      <dgm:prSet presAssocID="{DD2D8C32-E458-4226-A6DA-0F1794505C5D}" presName="hierRoot2" presStyleCnt="0">
        <dgm:presLayoutVars>
          <dgm:hierBranch val="init"/>
        </dgm:presLayoutVars>
      </dgm:prSet>
      <dgm:spPr/>
    </dgm:pt>
    <dgm:pt modelId="{74A6C648-4798-44F6-869B-E8DF95ABF0B1}" type="pres">
      <dgm:prSet presAssocID="{DD2D8C32-E458-4226-A6DA-0F1794505C5D}" presName="rootComposite" presStyleCnt="0"/>
      <dgm:spPr/>
    </dgm:pt>
    <dgm:pt modelId="{22009A40-6737-46B3-8FF5-B102F448E1AB}" type="pres">
      <dgm:prSet presAssocID="{DD2D8C32-E458-4226-A6DA-0F1794505C5D}" presName="rootText" presStyleLbl="node2" presStyleIdx="0" presStyleCnt="2">
        <dgm:presLayoutVars>
          <dgm:chPref val="3"/>
        </dgm:presLayoutVars>
      </dgm:prSet>
      <dgm:spPr/>
    </dgm:pt>
    <dgm:pt modelId="{009A93EA-0C48-4C90-8183-2F0DB83318DA}" type="pres">
      <dgm:prSet presAssocID="{DD2D8C32-E458-4226-A6DA-0F1794505C5D}" presName="rootConnector" presStyleLbl="node2" presStyleIdx="0" presStyleCnt="2"/>
      <dgm:spPr/>
    </dgm:pt>
    <dgm:pt modelId="{3051943B-CFA8-4273-B10B-357B692A0097}" type="pres">
      <dgm:prSet presAssocID="{DD2D8C32-E458-4226-A6DA-0F1794505C5D}" presName="hierChild4" presStyleCnt="0"/>
      <dgm:spPr/>
    </dgm:pt>
    <dgm:pt modelId="{FAEE96EE-EA5D-4D5A-887C-FA8CFAF58A9F}" type="pres">
      <dgm:prSet presAssocID="{DD2D8C32-E458-4226-A6DA-0F1794505C5D}" presName="hierChild5" presStyleCnt="0"/>
      <dgm:spPr/>
    </dgm:pt>
    <dgm:pt modelId="{E7A9F1DB-53FD-4AE1-B5FC-C4ADC9837D8E}" type="pres">
      <dgm:prSet presAssocID="{D2D3FF2B-D2D1-4524-8050-54B7A427A4BC}" presName="Name35" presStyleLbl="parChTrans1D2" presStyleIdx="1" presStyleCnt="2"/>
      <dgm:spPr/>
    </dgm:pt>
    <dgm:pt modelId="{E2D1FB3E-1846-420C-86D8-B1F7AF3B23FF}" type="pres">
      <dgm:prSet presAssocID="{9E1D6B76-D1A8-4E93-8738-E018265F1F24}" presName="hierRoot2" presStyleCnt="0">
        <dgm:presLayoutVars>
          <dgm:hierBranch val="init"/>
        </dgm:presLayoutVars>
      </dgm:prSet>
      <dgm:spPr/>
    </dgm:pt>
    <dgm:pt modelId="{21710914-9BE3-4C28-88EF-9C7F1E6D13DF}" type="pres">
      <dgm:prSet presAssocID="{9E1D6B76-D1A8-4E93-8738-E018265F1F24}" presName="rootComposite" presStyleCnt="0"/>
      <dgm:spPr/>
    </dgm:pt>
    <dgm:pt modelId="{339BD55C-147A-4EAC-83EE-D3695C28A708}" type="pres">
      <dgm:prSet presAssocID="{9E1D6B76-D1A8-4E93-8738-E018265F1F24}" presName="rootText" presStyleLbl="node2" presStyleIdx="1" presStyleCnt="2">
        <dgm:presLayoutVars>
          <dgm:chPref val="3"/>
        </dgm:presLayoutVars>
      </dgm:prSet>
      <dgm:spPr/>
    </dgm:pt>
    <dgm:pt modelId="{9A3BB697-A3E7-49AA-B5BA-B576CE26F87C}" type="pres">
      <dgm:prSet presAssocID="{9E1D6B76-D1A8-4E93-8738-E018265F1F24}" presName="rootConnector" presStyleLbl="node2" presStyleIdx="1" presStyleCnt="2"/>
      <dgm:spPr/>
    </dgm:pt>
    <dgm:pt modelId="{3056E09C-A7B6-4A27-BDA9-4026E7D7C722}" type="pres">
      <dgm:prSet presAssocID="{9E1D6B76-D1A8-4E93-8738-E018265F1F24}" presName="hierChild4" presStyleCnt="0"/>
      <dgm:spPr/>
    </dgm:pt>
    <dgm:pt modelId="{B7B70749-6280-4415-B332-67D09DF216EF}" type="pres">
      <dgm:prSet presAssocID="{1405BD09-86E4-4214-9D37-EC37826F5A5E}" presName="Name37" presStyleLbl="parChTrans1D3" presStyleIdx="0" presStyleCnt="4"/>
      <dgm:spPr/>
    </dgm:pt>
    <dgm:pt modelId="{FA468270-7961-488A-9D02-97A4524B9235}" type="pres">
      <dgm:prSet presAssocID="{5339C18C-A640-4E49-8D43-9CED0DC2F00A}" presName="hierRoot2" presStyleCnt="0">
        <dgm:presLayoutVars>
          <dgm:hierBranch/>
        </dgm:presLayoutVars>
      </dgm:prSet>
      <dgm:spPr/>
    </dgm:pt>
    <dgm:pt modelId="{C1C17040-0D59-44F4-AFA3-DE3943C9A746}" type="pres">
      <dgm:prSet presAssocID="{5339C18C-A640-4E49-8D43-9CED0DC2F00A}" presName="rootComposite" presStyleCnt="0"/>
      <dgm:spPr/>
    </dgm:pt>
    <dgm:pt modelId="{971E6E2A-7ECC-4484-B0A2-E89BE932D38F}" type="pres">
      <dgm:prSet presAssocID="{5339C18C-A640-4E49-8D43-9CED0DC2F00A}" presName="rootText" presStyleLbl="node3" presStyleIdx="0" presStyleCnt="4">
        <dgm:presLayoutVars>
          <dgm:chPref val="3"/>
        </dgm:presLayoutVars>
      </dgm:prSet>
      <dgm:spPr/>
    </dgm:pt>
    <dgm:pt modelId="{D9C98049-E488-46C6-B599-4FD91BE76F65}" type="pres">
      <dgm:prSet presAssocID="{5339C18C-A640-4E49-8D43-9CED0DC2F00A}" presName="rootConnector" presStyleLbl="node3" presStyleIdx="0" presStyleCnt="4"/>
      <dgm:spPr/>
    </dgm:pt>
    <dgm:pt modelId="{407EE918-CCCF-4EFD-AB0A-01D604DAC44F}" type="pres">
      <dgm:prSet presAssocID="{5339C18C-A640-4E49-8D43-9CED0DC2F00A}" presName="hierChild4" presStyleCnt="0"/>
      <dgm:spPr/>
    </dgm:pt>
    <dgm:pt modelId="{61981971-552F-46F8-9FAC-ED9AB6A07DF8}" type="pres">
      <dgm:prSet presAssocID="{93C4C063-8C87-47BE-B57D-7BAF172C468F}" presName="Name35" presStyleLbl="parChTrans1D4" presStyleIdx="0" presStyleCnt="9"/>
      <dgm:spPr/>
    </dgm:pt>
    <dgm:pt modelId="{7D2C2C0E-D021-4996-ACD9-B72D9B20256D}" type="pres">
      <dgm:prSet presAssocID="{16EF062C-046E-480A-B153-281B2B87D8A1}" presName="hierRoot2" presStyleCnt="0">
        <dgm:presLayoutVars>
          <dgm:hierBranch/>
        </dgm:presLayoutVars>
      </dgm:prSet>
      <dgm:spPr/>
    </dgm:pt>
    <dgm:pt modelId="{8CC3CB99-BCFD-4537-8D0B-42F732084A80}" type="pres">
      <dgm:prSet presAssocID="{16EF062C-046E-480A-B153-281B2B87D8A1}" presName="rootComposite" presStyleCnt="0"/>
      <dgm:spPr/>
    </dgm:pt>
    <dgm:pt modelId="{592D03C8-9B6A-47E9-9A47-DE96DCC9500D}" type="pres">
      <dgm:prSet presAssocID="{16EF062C-046E-480A-B153-281B2B87D8A1}" presName="rootText" presStyleLbl="node4" presStyleIdx="0" presStyleCnt="9">
        <dgm:presLayoutVars>
          <dgm:chPref val="3"/>
        </dgm:presLayoutVars>
      </dgm:prSet>
      <dgm:spPr/>
    </dgm:pt>
    <dgm:pt modelId="{B06BEB27-8892-41A2-BD16-20F01795E51D}" type="pres">
      <dgm:prSet presAssocID="{16EF062C-046E-480A-B153-281B2B87D8A1}" presName="rootConnector" presStyleLbl="node4" presStyleIdx="0" presStyleCnt="9"/>
      <dgm:spPr/>
    </dgm:pt>
    <dgm:pt modelId="{C0BE0BEC-9A69-4548-9CD1-F5972D5DCBE5}" type="pres">
      <dgm:prSet presAssocID="{16EF062C-046E-480A-B153-281B2B87D8A1}" presName="hierChild4" presStyleCnt="0"/>
      <dgm:spPr/>
    </dgm:pt>
    <dgm:pt modelId="{FF00C881-64D9-4437-9CB9-9890C3DB81F9}" type="pres">
      <dgm:prSet presAssocID="{16EF062C-046E-480A-B153-281B2B87D8A1}" presName="hierChild5" presStyleCnt="0"/>
      <dgm:spPr/>
    </dgm:pt>
    <dgm:pt modelId="{C890BA0D-94B1-43EB-B7DC-CAB8657D6DF3}" type="pres">
      <dgm:prSet presAssocID="{88A642A7-8A14-43AD-BB90-A763836B382E}" presName="Name35" presStyleLbl="parChTrans1D4" presStyleIdx="1" presStyleCnt="9"/>
      <dgm:spPr/>
    </dgm:pt>
    <dgm:pt modelId="{91EF805F-5B47-4230-89EC-59D2EDF47154}" type="pres">
      <dgm:prSet presAssocID="{23360ABB-64C6-40EE-8A77-3648BEA00146}" presName="hierRoot2" presStyleCnt="0">
        <dgm:presLayoutVars>
          <dgm:hierBranch/>
        </dgm:presLayoutVars>
      </dgm:prSet>
      <dgm:spPr/>
    </dgm:pt>
    <dgm:pt modelId="{9F860079-EA2C-4D48-8387-4178B77A0BF2}" type="pres">
      <dgm:prSet presAssocID="{23360ABB-64C6-40EE-8A77-3648BEA00146}" presName="rootComposite" presStyleCnt="0"/>
      <dgm:spPr/>
    </dgm:pt>
    <dgm:pt modelId="{575BF123-9370-4CAB-9E54-53DFDB48C927}" type="pres">
      <dgm:prSet presAssocID="{23360ABB-64C6-40EE-8A77-3648BEA00146}" presName="rootText" presStyleLbl="node4" presStyleIdx="1" presStyleCnt="9">
        <dgm:presLayoutVars>
          <dgm:chPref val="3"/>
        </dgm:presLayoutVars>
      </dgm:prSet>
      <dgm:spPr/>
    </dgm:pt>
    <dgm:pt modelId="{E62ED291-BE9E-439F-9EE8-B2556DF66D78}" type="pres">
      <dgm:prSet presAssocID="{23360ABB-64C6-40EE-8A77-3648BEA00146}" presName="rootConnector" presStyleLbl="node4" presStyleIdx="1" presStyleCnt="9"/>
      <dgm:spPr/>
    </dgm:pt>
    <dgm:pt modelId="{00C86239-62B4-4630-92AD-DF618EFFF017}" type="pres">
      <dgm:prSet presAssocID="{23360ABB-64C6-40EE-8A77-3648BEA00146}" presName="hierChild4" presStyleCnt="0"/>
      <dgm:spPr/>
    </dgm:pt>
    <dgm:pt modelId="{3CF6A12B-3D4C-43BA-8CAA-CEA6222EB2A5}" type="pres">
      <dgm:prSet presAssocID="{23360ABB-64C6-40EE-8A77-3648BEA00146}" presName="hierChild5" presStyleCnt="0"/>
      <dgm:spPr/>
    </dgm:pt>
    <dgm:pt modelId="{7917EC61-CA25-4F2E-A74B-6BBBF7811B5B}" type="pres">
      <dgm:prSet presAssocID="{425B55DE-131C-4885-82C9-805E9F2BEDFD}" presName="Name35" presStyleLbl="parChTrans1D4" presStyleIdx="2" presStyleCnt="9"/>
      <dgm:spPr/>
    </dgm:pt>
    <dgm:pt modelId="{4E27788A-6CEA-4BA0-B9A3-17D072B750E8}" type="pres">
      <dgm:prSet presAssocID="{B4B5B93B-75F3-4CA4-A5DF-B10DF2854642}" presName="hierRoot2" presStyleCnt="0">
        <dgm:presLayoutVars>
          <dgm:hierBranch/>
        </dgm:presLayoutVars>
      </dgm:prSet>
      <dgm:spPr/>
    </dgm:pt>
    <dgm:pt modelId="{9EB03A58-8CBA-4BCF-B3BD-045BA455C1BD}" type="pres">
      <dgm:prSet presAssocID="{B4B5B93B-75F3-4CA4-A5DF-B10DF2854642}" presName="rootComposite" presStyleCnt="0"/>
      <dgm:spPr/>
    </dgm:pt>
    <dgm:pt modelId="{7EEAE76F-FE85-4578-8790-48213DD32FF0}" type="pres">
      <dgm:prSet presAssocID="{B4B5B93B-75F3-4CA4-A5DF-B10DF2854642}" presName="rootText" presStyleLbl="node4" presStyleIdx="2" presStyleCnt="9">
        <dgm:presLayoutVars>
          <dgm:chPref val="3"/>
        </dgm:presLayoutVars>
      </dgm:prSet>
      <dgm:spPr/>
    </dgm:pt>
    <dgm:pt modelId="{F892C75C-ADA2-4E58-BF17-ADDE5A5C2839}" type="pres">
      <dgm:prSet presAssocID="{B4B5B93B-75F3-4CA4-A5DF-B10DF2854642}" presName="rootConnector" presStyleLbl="node4" presStyleIdx="2" presStyleCnt="9"/>
      <dgm:spPr/>
    </dgm:pt>
    <dgm:pt modelId="{19653891-C86D-4BA3-85D3-9713415B286E}" type="pres">
      <dgm:prSet presAssocID="{B4B5B93B-75F3-4CA4-A5DF-B10DF2854642}" presName="hierChild4" presStyleCnt="0"/>
      <dgm:spPr/>
    </dgm:pt>
    <dgm:pt modelId="{7B446F48-F4AE-4885-87EB-E508328AB14B}" type="pres">
      <dgm:prSet presAssocID="{B4B5B93B-75F3-4CA4-A5DF-B10DF2854642}" presName="hierChild5" presStyleCnt="0"/>
      <dgm:spPr/>
    </dgm:pt>
    <dgm:pt modelId="{BC2AD4F3-8F3D-40BB-93CB-477BF4F2EF02}" type="pres">
      <dgm:prSet presAssocID="{5339C18C-A640-4E49-8D43-9CED0DC2F00A}" presName="hierChild5" presStyleCnt="0"/>
      <dgm:spPr/>
    </dgm:pt>
    <dgm:pt modelId="{11A72CAA-EAA8-4B59-A63D-701FB59415C0}" type="pres">
      <dgm:prSet presAssocID="{D27231A1-5D64-4254-9C1D-F217089427BF}" presName="Name37" presStyleLbl="parChTrans1D3" presStyleIdx="1" presStyleCnt="4"/>
      <dgm:spPr/>
    </dgm:pt>
    <dgm:pt modelId="{8FE3EDA8-CC05-4DEF-A7AF-7812E8BF7A46}" type="pres">
      <dgm:prSet presAssocID="{A405F648-1F3A-4F73-A97A-2E471333E8D9}" presName="hierRoot2" presStyleCnt="0">
        <dgm:presLayoutVars>
          <dgm:hierBranch/>
        </dgm:presLayoutVars>
      </dgm:prSet>
      <dgm:spPr/>
    </dgm:pt>
    <dgm:pt modelId="{369DF97C-8EEC-4F2F-9BEE-1B1F21F74E25}" type="pres">
      <dgm:prSet presAssocID="{A405F648-1F3A-4F73-A97A-2E471333E8D9}" presName="rootComposite" presStyleCnt="0"/>
      <dgm:spPr/>
    </dgm:pt>
    <dgm:pt modelId="{E1E1DF10-D630-4B9D-A698-F4340C4D97DB}" type="pres">
      <dgm:prSet presAssocID="{A405F648-1F3A-4F73-A97A-2E471333E8D9}" presName="rootText" presStyleLbl="node3" presStyleIdx="1" presStyleCnt="4">
        <dgm:presLayoutVars>
          <dgm:chPref val="3"/>
        </dgm:presLayoutVars>
      </dgm:prSet>
      <dgm:spPr/>
    </dgm:pt>
    <dgm:pt modelId="{2B469078-F228-488B-9DB4-41D3A561A66E}" type="pres">
      <dgm:prSet presAssocID="{A405F648-1F3A-4F73-A97A-2E471333E8D9}" presName="rootConnector" presStyleLbl="node3" presStyleIdx="1" presStyleCnt="4"/>
      <dgm:spPr/>
    </dgm:pt>
    <dgm:pt modelId="{EE308ACD-1222-4DC8-96C6-2F91D4125DFC}" type="pres">
      <dgm:prSet presAssocID="{A405F648-1F3A-4F73-A97A-2E471333E8D9}" presName="hierChild4" presStyleCnt="0"/>
      <dgm:spPr/>
    </dgm:pt>
    <dgm:pt modelId="{BA93E549-376E-414F-BFA2-335F3FD392BA}" type="pres">
      <dgm:prSet presAssocID="{DEF944D0-387E-4258-B007-1BD3380E6255}" presName="Name35" presStyleLbl="parChTrans1D4" presStyleIdx="3" presStyleCnt="9"/>
      <dgm:spPr/>
    </dgm:pt>
    <dgm:pt modelId="{5DF27D3C-C040-4E58-A2EA-82A3DCA2523F}" type="pres">
      <dgm:prSet presAssocID="{BA6D2262-49B2-463C-9FEE-0953406666BF}" presName="hierRoot2" presStyleCnt="0">
        <dgm:presLayoutVars>
          <dgm:hierBranch/>
        </dgm:presLayoutVars>
      </dgm:prSet>
      <dgm:spPr/>
    </dgm:pt>
    <dgm:pt modelId="{FDF7CEDD-5A88-448D-912D-FAF4BADF8E67}" type="pres">
      <dgm:prSet presAssocID="{BA6D2262-49B2-463C-9FEE-0953406666BF}" presName="rootComposite" presStyleCnt="0"/>
      <dgm:spPr/>
    </dgm:pt>
    <dgm:pt modelId="{C4F59F6E-D444-4C71-8B1C-FAD821ED5D76}" type="pres">
      <dgm:prSet presAssocID="{BA6D2262-49B2-463C-9FEE-0953406666BF}" presName="rootText" presStyleLbl="node4" presStyleIdx="3" presStyleCnt="9">
        <dgm:presLayoutVars>
          <dgm:chPref val="3"/>
        </dgm:presLayoutVars>
      </dgm:prSet>
      <dgm:spPr/>
    </dgm:pt>
    <dgm:pt modelId="{7A564797-E4C0-4C9E-8344-36F50E3FF7E7}" type="pres">
      <dgm:prSet presAssocID="{BA6D2262-49B2-463C-9FEE-0953406666BF}" presName="rootConnector" presStyleLbl="node4" presStyleIdx="3" presStyleCnt="9"/>
      <dgm:spPr/>
    </dgm:pt>
    <dgm:pt modelId="{44DD6E52-CBBB-4206-8024-922B7569FD44}" type="pres">
      <dgm:prSet presAssocID="{BA6D2262-49B2-463C-9FEE-0953406666BF}" presName="hierChild4" presStyleCnt="0"/>
      <dgm:spPr/>
    </dgm:pt>
    <dgm:pt modelId="{B3EB297F-F38B-46A4-A254-86E0D68E303C}" type="pres">
      <dgm:prSet presAssocID="{BA6D2262-49B2-463C-9FEE-0953406666BF}" presName="hierChild5" presStyleCnt="0"/>
      <dgm:spPr/>
    </dgm:pt>
    <dgm:pt modelId="{27694A7E-DCAE-44AA-9FEF-D304C3CCB9A0}" type="pres">
      <dgm:prSet presAssocID="{F770AE56-C190-42BD-B82F-26CBDD1EF73A}" presName="Name35" presStyleLbl="parChTrans1D4" presStyleIdx="4" presStyleCnt="9"/>
      <dgm:spPr/>
    </dgm:pt>
    <dgm:pt modelId="{50C6D306-6E8D-4B64-8F6B-3418A77D543D}" type="pres">
      <dgm:prSet presAssocID="{5DB8E7B0-AF02-4B32-8457-3CB4F323F060}" presName="hierRoot2" presStyleCnt="0">
        <dgm:presLayoutVars>
          <dgm:hierBranch/>
        </dgm:presLayoutVars>
      </dgm:prSet>
      <dgm:spPr/>
    </dgm:pt>
    <dgm:pt modelId="{B90A3CCE-4894-446D-8BF7-DAFF5DA28AFA}" type="pres">
      <dgm:prSet presAssocID="{5DB8E7B0-AF02-4B32-8457-3CB4F323F060}" presName="rootComposite" presStyleCnt="0"/>
      <dgm:spPr/>
    </dgm:pt>
    <dgm:pt modelId="{45ABC5F1-AD40-4D18-8058-A7F897990A13}" type="pres">
      <dgm:prSet presAssocID="{5DB8E7B0-AF02-4B32-8457-3CB4F323F060}" presName="rootText" presStyleLbl="node4" presStyleIdx="4" presStyleCnt="9">
        <dgm:presLayoutVars>
          <dgm:chPref val="3"/>
        </dgm:presLayoutVars>
      </dgm:prSet>
      <dgm:spPr/>
    </dgm:pt>
    <dgm:pt modelId="{2B491952-E7AA-4BFA-90FB-2720DBBFA3C0}" type="pres">
      <dgm:prSet presAssocID="{5DB8E7B0-AF02-4B32-8457-3CB4F323F060}" presName="rootConnector" presStyleLbl="node4" presStyleIdx="4" presStyleCnt="9"/>
      <dgm:spPr/>
    </dgm:pt>
    <dgm:pt modelId="{A3F27432-575C-440B-9071-A77D751AF968}" type="pres">
      <dgm:prSet presAssocID="{5DB8E7B0-AF02-4B32-8457-3CB4F323F060}" presName="hierChild4" presStyleCnt="0"/>
      <dgm:spPr/>
    </dgm:pt>
    <dgm:pt modelId="{AE6E5E87-88E3-4D40-A25A-0D7985C0D371}" type="pres">
      <dgm:prSet presAssocID="{5DB8E7B0-AF02-4B32-8457-3CB4F323F060}" presName="hierChild5" presStyleCnt="0"/>
      <dgm:spPr/>
    </dgm:pt>
    <dgm:pt modelId="{BA41484A-18A0-44BA-82AE-D8AD8776E00A}" type="pres">
      <dgm:prSet presAssocID="{A405F648-1F3A-4F73-A97A-2E471333E8D9}" presName="hierChild5" presStyleCnt="0"/>
      <dgm:spPr/>
    </dgm:pt>
    <dgm:pt modelId="{75F972A5-556B-456F-8A7A-D0DA612D254F}" type="pres">
      <dgm:prSet presAssocID="{3271C081-17C5-44E8-B63E-B1FC193FB212}" presName="Name37" presStyleLbl="parChTrans1D3" presStyleIdx="2" presStyleCnt="4"/>
      <dgm:spPr/>
    </dgm:pt>
    <dgm:pt modelId="{6902E690-E266-4049-9A65-F894C351414D}" type="pres">
      <dgm:prSet presAssocID="{29AFEB3E-5886-428B-9517-D72D79E3684E}" presName="hierRoot2" presStyleCnt="0">
        <dgm:presLayoutVars>
          <dgm:hierBranch/>
        </dgm:presLayoutVars>
      </dgm:prSet>
      <dgm:spPr/>
    </dgm:pt>
    <dgm:pt modelId="{D23BF077-1A30-4CF1-94BC-75716FD16C6C}" type="pres">
      <dgm:prSet presAssocID="{29AFEB3E-5886-428B-9517-D72D79E3684E}" presName="rootComposite" presStyleCnt="0"/>
      <dgm:spPr/>
    </dgm:pt>
    <dgm:pt modelId="{8C3370C7-C1D2-46D9-AC35-D33DDA683C86}" type="pres">
      <dgm:prSet presAssocID="{29AFEB3E-5886-428B-9517-D72D79E3684E}" presName="rootText" presStyleLbl="node3" presStyleIdx="2" presStyleCnt="4">
        <dgm:presLayoutVars>
          <dgm:chPref val="3"/>
        </dgm:presLayoutVars>
      </dgm:prSet>
      <dgm:spPr/>
    </dgm:pt>
    <dgm:pt modelId="{C7246B29-6FB7-4D14-919D-3811B1A18E8B}" type="pres">
      <dgm:prSet presAssocID="{29AFEB3E-5886-428B-9517-D72D79E3684E}" presName="rootConnector" presStyleLbl="node3" presStyleIdx="2" presStyleCnt="4"/>
      <dgm:spPr/>
    </dgm:pt>
    <dgm:pt modelId="{958CD847-DC33-4AC7-B746-9F26F3427EFE}" type="pres">
      <dgm:prSet presAssocID="{29AFEB3E-5886-428B-9517-D72D79E3684E}" presName="hierChild4" presStyleCnt="0"/>
      <dgm:spPr/>
    </dgm:pt>
    <dgm:pt modelId="{5EDEE5E1-9A4E-4823-A837-C860A3C0C174}" type="pres">
      <dgm:prSet presAssocID="{3E7970F4-0D6E-4584-ADB1-BFFF7750E30B}" presName="Name35" presStyleLbl="parChTrans1D4" presStyleIdx="5" presStyleCnt="9"/>
      <dgm:spPr/>
    </dgm:pt>
    <dgm:pt modelId="{8FB48E84-D364-4317-9E1B-DD83D6A23144}" type="pres">
      <dgm:prSet presAssocID="{0747C78E-8DCA-4A62-9498-44C73CD5D254}" presName="hierRoot2" presStyleCnt="0">
        <dgm:presLayoutVars>
          <dgm:hierBranch/>
        </dgm:presLayoutVars>
      </dgm:prSet>
      <dgm:spPr/>
    </dgm:pt>
    <dgm:pt modelId="{6D7DF2FF-7D13-4B0A-B87E-C56042F82F5F}" type="pres">
      <dgm:prSet presAssocID="{0747C78E-8DCA-4A62-9498-44C73CD5D254}" presName="rootComposite" presStyleCnt="0"/>
      <dgm:spPr/>
    </dgm:pt>
    <dgm:pt modelId="{48E185B8-2DAB-45F4-B95A-EC602FC2F1E4}" type="pres">
      <dgm:prSet presAssocID="{0747C78E-8DCA-4A62-9498-44C73CD5D254}" presName="rootText" presStyleLbl="node4" presStyleIdx="5" presStyleCnt="9">
        <dgm:presLayoutVars>
          <dgm:chPref val="3"/>
        </dgm:presLayoutVars>
      </dgm:prSet>
      <dgm:spPr/>
    </dgm:pt>
    <dgm:pt modelId="{021EEA47-6B7C-4C14-ADEB-EC49ED4729E4}" type="pres">
      <dgm:prSet presAssocID="{0747C78E-8DCA-4A62-9498-44C73CD5D254}" presName="rootConnector" presStyleLbl="node4" presStyleIdx="5" presStyleCnt="9"/>
      <dgm:spPr/>
    </dgm:pt>
    <dgm:pt modelId="{66601A1E-5406-4A7B-8E41-68853EDC7FD3}" type="pres">
      <dgm:prSet presAssocID="{0747C78E-8DCA-4A62-9498-44C73CD5D254}" presName="hierChild4" presStyleCnt="0"/>
      <dgm:spPr/>
    </dgm:pt>
    <dgm:pt modelId="{E5193341-CEF6-42F5-83A4-BFFDD1232B49}" type="pres">
      <dgm:prSet presAssocID="{0747C78E-8DCA-4A62-9498-44C73CD5D254}" presName="hierChild5" presStyleCnt="0"/>
      <dgm:spPr/>
    </dgm:pt>
    <dgm:pt modelId="{94DE81B9-D39A-4EE5-AD43-EDF53A401197}" type="pres">
      <dgm:prSet presAssocID="{7A09E61B-6B87-4972-9B72-9BC956A1E94C}" presName="Name35" presStyleLbl="parChTrans1D4" presStyleIdx="6" presStyleCnt="9"/>
      <dgm:spPr/>
    </dgm:pt>
    <dgm:pt modelId="{27BA3614-A74C-4840-8A74-A406CD47E1FC}" type="pres">
      <dgm:prSet presAssocID="{371E8195-F741-45EE-B5D5-4F871C710D4A}" presName="hierRoot2" presStyleCnt="0">
        <dgm:presLayoutVars>
          <dgm:hierBranch/>
        </dgm:presLayoutVars>
      </dgm:prSet>
      <dgm:spPr/>
    </dgm:pt>
    <dgm:pt modelId="{533FE828-5F1D-45EC-83B4-D699FE8FD290}" type="pres">
      <dgm:prSet presAssocID="{371E8195-F741-45EE-B5D5-4F871C710D4A}" presName="rootComposite" presStyleCnt="0"/>
      <dgm:spPr/>
    </dgm:pt>
    <dgm:pt modelId="{1651FD94-5C23-4050-B80E-088A149A9B34}" type="pres">
      <dgm:prSet presAssocID="{371E8195-F741-45EE-B5D5-4F871C710D4A}" presName="rootText" presStyleLbl="node4" presStyleIdx="6" presStyleCnt="9">
        <dgm:presLayoutVars>
          <dgm:chPref val="3"/>
        </dgm:presLayoutVars>
      </dgm:prSet>
      <dgm:spPr/>
    </dgm:pt>
    <dgm:pt modelId="{ED2E6F69-751A-43C8-831F-316AF9D53940}" type="pres">
      <dgm:prSet presAssocID="{371E8195-F741-45EE-B5D5-4F871C710D4A}" presName="rootConnector" presStyleLbl="node4" presStyleIdx="6" presStyleCnt="9"/>
      <dgm:spPr/>
    </dgm:pt>
    <dgm:pt modelId="{137ADF33-E127-42A5-8B90-F10A6D1BAE43}" type="pres">
      <dgm:prSet presAssocID="{371E8195-F741-45EE-B5D5-4F871C710D4A}" presName="hierChild4" presStyleCnt="0"/>
      <dgm:spPr/>
    </dgm:pt>
    <dgm:pt modelId="{DC6B9B96-3328-4E36-9C0C-DE70E657994D}" type="pres">
      <dgm:prSet presAssocID="{879211C6-11B0-468C-824C-706C01500F0D}" presName="Name35" presStyleLbl="parChTrans1D4" presStyleIdx="7" presStyleCnt="9"/>
      <dgm:spPr/>
    </dgm:pt>
    <dgm:pt modelId="{9F170575-778A-4E2F-B906-6FCCD1181FA2}" type="pres">
      <dgm:prSet presAssocID="{0F1A316C-40A4-4C0D-96AE-D1D2113ABF0A}" presName="hierRoot2" presStyleCnt="0">
        <dgm:presLayoutVars>
          <dgm:hierBranch/>
        </dgm:presLayoutVars>
      </dgm:prSet>
      <dgm:spPr/>
    </dgm:pt>
    <dgm:pt modelId="{7DA6CDAB-0B22-408A-9468-29E103F46C8F}" type="pres">
      <dgm:prSet presAssocID="{0F1A316C-40A4-4C0D-96AE-D1D2113ABF0A}" presName="rootComposite" presStyleCnt="0"/>
      <dgm:spPr/>
    </dgm:pt>
    <dgm:pt modelId="{E0DE538B-9C37-4E4B-8E9D-736665704618}" type="pres">
      <dgm:prSet presAssocID="{0F1A316C-40A4-4C0D-96AE-D1D2113ABF0A}" presName="rootText" presStyleLbl="node4" presStyleIdx="7" presStyleCnt="9">
        <dgm:presLayoutVars>
          <dgm:chPref val="3"/>
        </dgm:presLayoutVars>
      </dgm:prSet>
      <dgm:spPr/>
    </dgm:pt>
    <dgm:pt modelId="{C24E1472-C243-4CDB-A7DD-85C1DBAB2C82}" type="pres">
      <dgm:prSet presAssocID="{0F1A316C-40A4-4C0D-96AE-D1D2113ABF0A}" presName="rootConnector" presStyleLbl="node4" presStyleIdx="7" presStyleCnt="9"/>
      <dgm:spPr/>
    </dgm:pt>
    <dgm:pt modelId="{691C2EE6-DD6D-4C55-ADEF-BCEEEB900577}" type="pres">
      <dgm:prSet presAssocID="{0F1A316C-40A4-4C0D-96AE-D1D2113ABF0A}" presName="hierChild4" presStyleCnt="0"/>
      <dgm:spPr/>
    </dgm:pt>
    <dgm:pt modelId="{B0205EC8-ED30-463B-9FE1-6FC6810FFFEF}" type="pres">
      <dgm:prSet presAssocID="{0F1A316C-40A4-4C0D-96AE-D1D2113ABF0A}" presName="hierChild5" presStyleCnt="0"/>
      <dgm:spPr/>
    </dgm:pt>
    <dgm:pt modelId="{8369E058-FFB6-4BB4-90ED-F8C6C9EFDD25}" type="pres">
      <dgm:prSet presAssocID="{A0499B69-6358-4BB2-9E9D-F59ABCC495C7}" presName="Name35" presStyleLbl="parChTrans1D4" presStyleIdx="8" presStyleCnt="9"/>
      <dgm:spPr/>
    </dgm:pt>
    <dgm:pt modelId="{AB64E2D2-3DEA-4865-90CD-B3C1DB2C6EFB}" type="pres">
      <dgm:prSet presAssocID="{78EFB9E1-A410-4F15-8286-A58FBD819084}" presName="hierRoot2" presStyleCnt="0">
        <dgm:presLayoutVars>
          <dgm:hierBranch/>
        </dgm:presLayoutVars>
      </dgm:prSet>
      <dgm:spPr/>
    </dgm:pt>
    <dgm:pt modelId="{4465CAD9-515C-4FE9-856D-73BFC30C6D72}" type="pres">
      <dgm:prSet presAssocID="{78EFB9E1-A410-4F15-8286-A58FBD819084}" presName="rootComposite" presStyleCnt="0"/>
      <dgm:spPr/>
    </dgm:pt>
    <dgm:pt modelId="{A3B8CBFC-CE74-4D2A-AB80-3934CA21374D}" type="pres">
      <dgm:prSet presAssocID="{78EFB9E1-A410-4F15-8286-A58FBD819084}" presName="rootText" presStyleLbl="node4" presStyleIdx="8" presStyleCnt="9">
        <dgm:presLayoutVars>
          <dgm:chPref val="3"/>
        </dgm:presLayoutVars>
      </dgm:prSet>
      <dgm:spPr/>
    </dgm:pt>
    <dgm:pt modelId="{30534EE8-CA3A-4EAA-BB79-E83566EDDDE9}" type="pres">
      <dgm:prSet presAssocID="{78EFB9E1-A410-4F15-8286-A58FBD819084}" presName="rootConnector" presStyleLbl="node4" presStyleIdx="8" presStyleCnt="9"/>
      <dgm:spPr/>
    </dgm:pt>
    <dgm:pt modelId="{8C3E6DF8-1649-4E4B-BF5F-10DFDF1250B5}" type="pres">
      <dgm:prSet presAssocID="{78EFB9E1-A410-4F15-8286-A58FBD819084}" presName="hierChild4" presStyleCnt="0"/>
      <dgm:spPr/>
    </dgm:pt>
    <dgm:pt modelId="{72887B7E-96A0-45A4-95B2-B665D28BDB36}" type="pres">
      <dgm:prSet presAssocID="{78EFB9E1-A410-4F15-8286-A58FBD819084}" presName="hierChild5" presStyleCnt="0"/>
      <dgm:spPr/>
    </dgm:pt>
    <dgm:pt modelId="{E46AD627-0863-4E0D-8B7B-57E1483F2C4B}" type="pres">
      <dgm:prSet presAssocID="{371E8195-F741-45EE-B5D5-4F871C710D4A}" presName="hierChild5" presStyleCnt="0"/>
      <dgm:spPr/>
    </dgm:pt>
    <dgm:pt modelId="{2139D0C4-4962-47CC-8F55-86F49BE93F93}" type="pres">
      <dgm:prSet presAssocID="{29AFEB3E-5886-428B-9517-D72D79E3684E}" presName="hierChild5" presStyleCnt="0"/>
      <dgm:spPr/>
    </dgm:pt>
    <dgm:pt modelId="{C63413FA-7ADA-4C5E-B6B7-39093C068322}" type="pres">
      <dgm:prSet presAssocID="{3AC85DCB-FA8B-4886-ADF2-FCC4320134F3}" presName="Name37" presStyleLbl="parChTrans1D3" presStyleIdx="3" presStyleCnt="4"/>
      <dgm:spPr/>
    </dgm:pt>
    <dgm:pt modelId="{C0F05025-6DDA-4FB2-819B-419D7C0773E8}" type="pres">
      <dgm:prSet presAssocID="{308B57CD-25B9-41F2-BA82-6FD29F6CEC13}" presName="hierRoot2" presStyleCnt="0">
        <dgm:presLayoutVars>
          <dgm:hierBranch/>
        </dgm:presLayoutVars>
      </dgm:prSet>
      <dgm:spPr/>
    </dgm:pt>
    <dgm:pt modelId="{43F9F283-235F-40DE-B167-C80E1418ABEA}" type="pres">
      <dgm:prSet presAssocID="{308B57CD-25B9-41F2-BA82-6FD29F6CEC13}" presName="rootComposite" presStyleCnt="0"/>
      <dgm:spPr/>
    </dgm:pt>
    <dgm:pt modelId="{8B7E095D-E6C3-4F77-9A43-7AA579E83B2D}" type="pres">
      <dgm:prSet presAssocID="{308B57CD-25B9-41F2-BA82-6FD29F6CEC13}" presName="rootText" presStyleLbl="node3" presStyleIdx="3" presStyleCnt="4">
        <dgm:presLayoutVars>
          <dgm:chPref val="3"/>
        </dgm:presLayoutVars>
      </dgm:prSet>
      <dgm:spPr/>
    </dgm:pt>
    <dgm:pt modelId="{E5FC9138-F0D0-4AC0-B8AF-22B2D978D788}" type="pres">
      <dgm:prSet presAssocID="{308B57CD-25B9-41F2-BA82-6FD29F6CEC13}" presName="rootConnector" presStyleLbl="node3" presStyleIdx="3" presStyleCnt="4"/>
      <dgm:spPr/>
    </dgm:pt>
    <dgm:pt modelId="{97D1F9B1-A818-4FE9-8295-E88AAAAB3FCB}" type="pres">
      <dgm:prSet presAssocID="{308B57CD-25B9-41F2-BA82-6FD29F6CEC13}" presName="hierChild4" presStyleCnt="0"/>
      <dgm:spPr/>
    </dgm:pt>
    <dgm:pt modelId="{73A5AFDA-629E-4A09-80E5-E98A6275A0CC}" type="pres">
      <dgm:prSet presAssocID="{308B57CD-25B9-41F2-BA82-6FD29F6CEC13}" presName="hierChild5" presStyleCnt="0"/>
      <dgm:spPr/>
    </dgm:pt>
    <dgm:pt modelId="{CBF4DED5-0077-40AC-9E72-1C8DE9D8BA8A}" type="pres">
      <dgm:prSet presAssocID="{9E1D6B76-D1A8-4E93-8738-E018265F1F24}" presName="hierChild5" presStyleCnt="0"/>
      <dgm:spPr/>
    </dgm:pt>
    <dgm:pt modelId="{A0F0F5B2-30FF-4F1F-9804-0421F7685BAC}" type="pres">
      <dgm:prSet presAssocID="{826C5A16-B69F-4F48-B981-B7D509BA94BF}" presName="hierChild3" presStyleCnt="0"/>
      <dgm:spPr/>
    </dgm:pt>
  </dgm:ptLst>
  <dgm:cxnLst>
    <dgm:cxn modelId="{AF4A6B00-94EA-4D7E-91CF-994306F808C4}" type="presOf" srcId="{78EFB9E1-A410-4F15-8286-A58FBD819084}" destId="{A3B8CBFC-CE74-4D2A-AB80-3934CA21374D}" srcOrd="0" destOrd="0" presId="urn:microsoft.com/office/officeart/2005/8/layout/orgChart1"/>
    <dgm:cxn modelId="{C2F32A01-66D8-41D7-AF12-3CF89E46CC11}" srcId="{A405F648-1F3A-4F73-A97A-2E471333E8D9}" destId="{5DB8E7B0-AF02-4B32-8457-3CB4F323F060}" srcOrd="1" destOrd="0" parTransId="{F770AE56-C190-42BD-B82F-26CBDD1EF73A}" sibTransId="{87EFA74F-ABB3-42A3-A247-AEDDD6FE5FC1}"/>
    <dgm:cxn modelId="{2A8EE202-E3B5-47D0-9F98-179F584B1E28}" type="presOf" srcId="{23360ABB-64C6-40EE-8A77-3648BEA00146}" destId="{E62ED291-BE9E-439F-9EE8-B2556DF66D78}" srcOrd="1" destOrd="0" presId="urn:microsoft.com/office/officeart/2005/8/layout/orgChart1"/>
    <dgm:cxn modelId="{9CA86909-D139-47EB-AB33-3A3E5CD78528}" type="presOf" srcId="{3271C081-17C5-44E8-B63E-B1FC193FB212}" destId="{75F972A5-556B-456F-8A7A-D0DA612D254F}" srcOrd="0" destOrd="0" presId="urn:microsoft.com/office/officeart/2005/8/layout/orgChart1"/>
    <dgm:cxn modelId="{1D5B470D-EED5-48B7-9A33-0778394D75D4}" type="presOf" srcId="{23360ABB-64C6-40EE-8A77-3648BEA00146}" destId="{575BF123-9370-4CAB-9E54-53DFDB48C927}" srcOrd="0" destOrd="0" presId="urn:microsoft.com/office/officeart/2005/8/layout/orgChart1"/>
    <dgm:cxn modelId="{D565FA0D-DE60-42B8-82A1-5C09AEAABFF3}" type="presOf" srcId="{29AFEB3E-5886-428B-9517-D72D79E3684E}" destId="{C7246B29-6FB7-4D14-919D-3811B1A18E8B}" srcOrd="1" destOrd="0" presId="urn:microsoft.com/office/officeart/2005/8/layout/orgChart1"/>
    <dgm:cxn modelId="{58380114-98B8-48F2-BBF1-4D366EC53FEF}" type="presOf" srcId="{5DB8E7B0-AF02-4B32-8457-3CB4F323F060}" destId="{2B491952-E7AA-4BFA-90FB-2720DBBFA3C0}" srcOrd="1" destOrd="0" presId="urn:microsoft.com/office/officeart/2005/8/layout/orgChart1"/>
    <dgm:cxn modelId="{C5A68517-AC65-4494-BEED-28D84ED5837A}" type="presOf" srcId="{7A09E61B-6B87-4972-9B72-9BC956A1E94C}" destId="{94DE81B9-D39A-4EE5-AD43-EDF53A401197}" srcOrd="0" destOrd="0" presId="urn:microsoft.com/office/officeart/2005/8/layout/orgChart1"/>
    <dgm:cxn modelId="{12D3E41A-366D-4834-87FD-DE41451D5861}" type="presOf" srcId="{DD2D8C32-E458-4226-A6DA-0F1794505C5D}" destId="{22009A40-6737-46B3-8FF5-B102F448E1AB}" srcOrd="0" destOrd="0" presId="urn:microsoft.com/office/officeart/2005/8/layout/orgChart1"/>
    <dgm:cxn modelId="{1EC2F21C-677E-4DA0-9954-92BBFFE560A2}" type="presOf" srcId="{16EF062C-046E-480A-B153-281B2B87D8A1}" destId="{592D03C8-9B6A-47E9-9A47-DE96DCC9500D}" srcOrd="0" destOrd="0" presId="urn:microsoft.com/office/officeart/2005/8/layout/orgChart1"/>
    <dgm:cxn modelId="{D3B44222-E61E-4E15-9D51-360844851146}" type="presOf" srcId="{5DB8E7B0-AF02-4B32-8457-3CB4F323F060}" destId="{45ABC5F1-AD40-4D18-8058-A7F897990A13}" srcOrd="0" destOrd="0" presId="urn:microsoft.com/office/officeart/2005/8/layout/orgChart1"/>
    <dgm:cxn modelId="{26C91124-0F8B-4443-98CA-90DC82EA0511}" type="presOf" srcId="{A0499B69-6358-4BB2-9E9D-F59ABCC495C7}" destId="{8369E058-FFB6-4BB4-90ED-F8C6C9EFDD25}" srcOrd="0" destOrd="0" presId="urn:microsoft.com/office/officeart/2005/8/layout/orgChart1"/>
    <dgm:cxn modelId="{4B8C0231-4D1D-4788-8998-1EE3130D91BC}" type="presOf" srcId="{DE5E22DC-11F2-4C34-894D-8DA2C7E7D70F}" destId="{BEA9A911-3143-4E83-9BB1-B05F08942B2D}" srcOrd="0" destOrd="0" presId="urn:microsoft.com/office/officeart/2005/8/layout/orgChart1"/>
    <dgm:cxn modelId="{C8236C31-3E06-46F3-B074-EF34716E6C7A}" srcId="{5339C18C-A640-4E49-8D43-9CED0DC2F00A}" destId="{16EF062C-046E-480A-B153-281B2B87D8A1}" srcOrd="0" destOrd="0" parTransId="{93C4C063-8C87-47BE-B57D-7BAF172C468F}" sibTransId="{1E9B4EE4-30F3-4958-A7A9-567B8D975EA2}"/>
    <dgm:cxn modelId="{CFDFFC34-91EE-40DD-B4C2-AC801E791D20}" type="presOf" srcId="{1405BD09-86E4-4214-9D37-EC37826F5A5E}" destId="{B7B70749-6280-4415-B332-67D09DF216EF}" srcOrd="0" destOrd="0" presId="urn:microsoft.com/office/officeart/2005/8/layout/orgChart1"/>
    <dgm:cxn modelId="{7BF3B738-A9A7-4AD4-BD0C-4EB1CF611C10}" type="presOf" srcId="{BA6D2262-49B2-463C-9FEE-0953406666BF}" destId="{C4F59F6E-D444-4C71-8B1C-FAD821ED5D76}" srcOrd="0" destOrd="0" presId="urn:microsoft.com/office/officeart/2005/8/layout/orgChart1"/>
    <dgm:cxn modelId="{3804F75B-8864-449F-9FA2-B1CA2CD4DE89}" type="presOf" srcId="{93C4C063-8C87-47BE-B57D-7BAF172C468F}" destId="{61981971-552F-46F8-9FAC-ED9AB6A07DF8}" srcOrd="0" destOrd="0" presId="urn:microsoft.com/office/officeart/2005/8/layout/orgChart1"/>
    <dgm:cxn modelId="{A0647B5C-47AB-4817-ADBD-8CC72321886E}" srcId="{826C5A16-B69F-4F48-B981-B7D509BA94BF}" destId="{DD2D8C32-E458-4226-A6DA-0F1794505C5D}" srcOrd="0" destOrd="0" parTransId="{DE5E22DC-11F2-4C34-894D-8DA2C7E7D70F}" sibTransId="{EBE955BA-5F95-47C7-A8D3-5D1ECAD46C14}"/>
    <dgm:cxn modelId="{FBFDDA60-1EA9-46CC-82E3-4C424A026521}" type="presOf" srcId="{DEF944D0-387E-4258-B007-1BD3380E6255}" destId="{BA93E549-376E-414F-BFA2-335F3FD392BA}" srcOrd="0" destOrd="0" presId="urn:microsoft.com/office/officeart/2005/8/layout/orgChart1"/>
    <dgm:cxn modelId="{BA74004A-5712-4534-85E9-266EA2BC5664}" srcId="{A405F648-1F3A-4F73-A97A-2E471333E8D9}" destId="{BA6D2262-49B2-463C-9FEE-0953406666BF}" srcOrd="0" destOrd="0" parTransId="{DEF944D0-387E-4258-B007-1BD3380E6255}" sibTransId="{59F01C1D-4F24-49D7-9858-413D9B2CE54A}"/>
    <dgm:cxn modelId="{8BD1894A-175E-4515-8AD6-896301CAF58B}" srcId="{5339C18C-A640-4E49-8D43-9CED0DC2F00A}" destId="{B4B5B93B-75F3-4CA4-A5DF-B10DF2854642}" srcOrd="2" destOrd="0" parTransId="{425B55DE-131C-4885-82C9-805E9F2BEDFD}" sibTransId="{E5492804-1DF2-4489-982D-2A32ADDFE25A}"/>
    <dgm:cxn modelId="{BA72D24A-0CA8-47B8-B65F-BF0A942D38C6}" srcId="{29AFEB3E-5886-428B-9517-D72D79E3684E}" destId="{371E8195-F741-45EE-B5D5-4F871C710D4A}" srcOrd="1" destOrd="0" parTransId="{7A09E61B-6B87-4972-9B72-9BC956A1E94C}" sibTransId="{CC5F81ED-5B39-4BD6-85EA-E458C938E279}"/>
    <dgm:cxn modelId="{F8B4116B-B3E2-4707-A4EE-8C077478E997}" type="presOf" srcId="{B4B5B93B-75F3-4CA4-A5DF-B10DF2854642}" destId="{7EEAE76F-FE85-4578-8790-48213DD32FF0}" srcOrd="0" destOrd="0" presId="urn:microsoft.com/office/officeart/2005/8/layout/orgChart1"/>
    <dgm:cxn modelId="{348A5D6E-67CF-440F-A0A3-84ABAA8F0379}" type="presOf" srcId="{29AFEB3E-5886-428B-9517-D72D79E3684E}" destId="{8C3370C7-C1D2-46D9-AC35-D33DDA683C86}" srcOrd="0" destOrd="0" presId="urn:microsoft.com/office/officeart/2005/8/layout/orgChart1"/>
    <dgm:cxn modelId="{09689F4E-2651-490F-BE6D-86651F152E71}" type="presOf" srcId="{BA6D2262-49B2-463C-9FEE-0953406666BF}" destId="{7A564797-E4C0-4C9E-8344-36F50E3FF7E7}" srcOrd="1" destOrd="0" presId="urn:microsoft.com/office/officeart/2005/8/layout/orgChart1"/>
    <dgm:cxn modelId="{4048FE71-3723-4271-BBBD-B9AF07E4BBE2}" srcId="{371E8195-F741-45EE-B5D5-4F871C710D4A}" destId="{78EFB9E1-A410-4F15-8286-A58FBD819084}" srcOrd="1" destOrd="0" parTransId="{A0499B69-6358-4BB2-9E9D-F59ABCC495C7}" sibTransId="{E8D8E457-A5E2-444D-BB2C-F1546DE95B8E}"/>
    <dgm:cxn modelId="{671F0272-ED5C-4EE9-AFE7-9EF46D47C41D}" type="presOf" srcId="{DD2D8C32-E458-4226-A6DA-0F1794505C5D}" destId="{009A93EA-0C48-4C90-8183-2F0DB83318DA}" srcOrd="1" destOrd="0" presId="urn:microsoft.com/office/officeart/2005/8/layout/orgChart1"/>
    <dgm:cxn modelId="{F437325A-753D-44C2-A2E4-007F902A8314}" type="presOf" srcId="{3AC85DCB-FA8B-4886-ADF2-FCC4320134F3}" destId="{C63413FA-7ADA-4C5E-B6B7-39093C068322}" srcOrd="0" destOrd="0" presId="urn:microsoft.com/office/officeart/2005/8/layout/orgChart1"/>
    <dgm:cxn modelId="{E1CA777A-C8D1-41CD-97B0-83D966FCFD8A}" srcId="{9E1D6B76-D1A8-4E93-8738-E018265F1F24}" destId="{A405F648-1F3A-4F73-A97A-2E471333E8D9}" srcOrd="1" destOrd="0" parTransId="{D27231A1-5D64-4254-9C1D-F217089427BF}" sibTransId="{93417D4D-F0BC-4EA6-8478-EAC11FC70FB8}"/>
    <dgm:cxn modelId="{045AB580-8E49-4AAE-A762-921493C436C4}" srcId="{5339C18C-A640-4E49-8D43-9CED0DC2F00A}" destId="{23360ABB-64C6-40EE-8A77-3648BEA00146}" srcOrd="1" destOrd="0" parTransId="{88A642A7-8A14-43AD-BB90-A763836B382E}" sibTransId="{36631BBD-5ACB-4431-8F4C-97E957C0F6F4}"/>
    <dgm:cxn modelId="{1F402984-3C54-4391-B195-D8164369E0F3}" srcId="{371E8195-F741-45EE-B5D5-4F871C710D4A}" destId="{0F1A316C-40A4-4C0D-96AE-D1D2113ABF0A}" srcOrd="0" destOrd="0" parTransId="{879211C6-11B0-468C-824C-706C01500F0D}" sibTransId="{61C22CA7-F64B-458C-B99E-5D65A5C096C5}"/>
    <dgm:cxn modelId="{FBA55F90-B43C-462F-9380-BEE79A303DDC}" type="presOf" srcId="{879211C6-11B0-468C-824C-706C01500F0D}" destId="{DC6B9B96-3328-4E36-9C0C-DE70E657994D}" srcOrd="0" destOrd="0" presId="urn:microsoft.com/office/officeart/2005/8/layout/orgChart1"/>
    <dgm:cxn modelId="{88F00794-E66E-41F3-91B1-59C5AF568586}" type="presOf" srcId="{371E8195-F741-45EE-B5D5-4F871C710D4A}" destId="{ED2E6F69-751A-43C8-831F-316AF9D53940}" srcOrd="1" destOrd="0" presId="urn:microsoft.com/office/officeart/2005/8/layout/orgChart1"/>
    <dgm:cxn modelId="{406C0F95-F7A6-4851-9391-F842D5AA3CAD}" type="presOf" srcId="{A405F648-1F3A-4F73-A97A-2E471333E8D9}" destId="{2B469078-F228-488B-9DB4-41D3A561A66E}" srcOrd="1" destOrd="0" presId="urn:microsoft.com/office/officeart/2005/8/layout/orgChart1"/>
    <dgm:cxn modelId="{49FF8598-DEC0-454A-A1DB-81E01A6B0197}" type="presOf" srcId="{3E7970F4-0D6E-4584-ADB1-BFFF7750E30B}" destId="{5EDEE5E1-9A4E-4823-A837-C860A3C0C174}" srcOrd="0" destOrd="0" presId="urn:microsoft.com/office/officeart/2005/8/layout/orgChart1"/>
    <dgm:cxn modelId="{30C2B198-30DE-454F-939B-BEAB1B5982F6}" srcId="{9E1D6B76-D1A8-4E93-8738-E018265F1F24}" destId="{29AFEB3E-5886-428B-9517-D72D79E3684E}" srcOrd="2" destOrd="0" parTransId="{3271C081-17C5-44E8-B63E-B1FC193FB212}" sibTransId="{F157E6BB-2404-4699-9573-6D4E4374A7E6}"/>
    <dgm:cxn modelId="{AF584B9B-DB06-44A4-9F97-2B192C9A76BD}" type="presOf" srcId="{826C5A16-B69F-4F48-B981-B7D509BA94BF}" destId="{A65F1501-3A44-40F8-A751-FCA893543631}" srcOrd="0" destOrd="0" presId="urn:microsoft.com/office/officeart/2005/8/layout/orgChart1"/>
    <dgm:cxn modelId="{830B6C9C-AA20-4E86-81DA-B9FADC16463B}" type="presOf" srcId="{B4B5B93B-75F3-4CA4-A5DF-B10DF2854642}" destId="{F892C75C-ADA2-4E58-BF17-ADDE5A5C2839}" srcOrd="1" destOrd="0" presId="urn:microsoft.com/office/officeart/2005/8/layout/orgChart1"/>
    <dgm:cxn modelId="{EAF7B69C-3164-4B40-AF9D-0DCDF358CDAE}" type="presOf" srcId="{371E8195-F741-45EE-B5D5-4F871C710D4A}" destId="{1651FD94-5C23-4050-B80E-088A149A9B34}" srcOrd="0" destOrd="0" presId="urn:microsoft.com/office/officeart/2005/8/layout/orgChart1"/>
    <dgm:cxn modelId="{0D9087A5-7E43-45AC-919C-8CCB98E00F96}" type="presOf" srcId="{78EFB9E1-A410-4F15-8286-A58FBD819084}" destId="{30534EE8-CA3A-4EAA-BB79-E83566EDDDE9}" srcOrd="1" destOrd="0" presId="urn:microsoft.com/office/officeart/2005/8/layout/orgChart1"/>
    <dgm:cxn modelId="{E5E268A6-82F6-4BC6-9EB4-967024DE8703}" type="presOf" srcId="{F770AE56-C190-42BD-B82F-26CBDD1EF73A}" destId="{27694A7E-DCAE-44AA-9FEF-D304C3CCB9A0}" srcOrd="0" destOrd="0" presId="urn:microsoft.com/office/officeart/2005/8/layout/orgChart1"/>
    <dgm:cxn modelId="{800B11A9-A80F-4572-8161-F4147A24994E}" type="presOf" srcId="{D2D3FF2B-D2D1-4524-8050-54B7A427A4BC}" destId="{E7A9F1DB-53FD-4AE1-B5FC-C4ADC9837D8E}" srcOrd="0" destOrd="0" presId="urn:microsoft.com/office/officeart/2005/8/layout/orgChart1"/>
    <dgm:cxn modelId="{CE7BACA9-8FF5-424F-86D4-0145C4BCFE19}" type="presOf" srcId="{425B55DE-131C-4885-82C9-805E9F2BEDFD}" destId="{7917EC61-CA25-4F2E-A74B-6BBBF7811B5B}" srcOrd="0" destOrd="0" presId="urn:microsoft.com/office/officeart/2005/8/layout/orgChart1"/>
    <dgm:cxn modelId="{869672AA-DDF0-4FB9-985C-BE1002644F20}" type="presOf" srcId="{0747C78E-8DCA-4A62-9498-44C73CD5D254}" destId="{021EEA47-6B7C-4C14-ADEB-EC49ED4729E4}" srcOrd="1" destOrd="0" presId="urn:microsoft.com/office/officeart/2005/8/layout/orgChart1"/>
    <dgm:cxn modelId="{F03EE3AB-AD07-4F32-938B-FE99043B830F}" srcId="{29AFEB3E-5886-428B-9517-D72D79E3684E}" destId="{0747C78E-8DCA-4A62-9498-44C73CD5D254}" srcOrd="0" destOrd="0" parTransId="{3E7970F4-0D6E-4584-ADB1-BFFF7750E30B}" sibTransId="{8134FA6B-A581-41F1-AAE5-E6E34D3AEFB0}"/>
    <dgm:cxn modelId="{D25841B0-57F7-4949-8A51-117EB858381B}" type="presOf" srcId="{826C5A16-B69F-4F48-B981-B7D509BA94BF}" destId="{B07E30F7-EDD4-45F9-864B-F91268B81791}" srcOrd="1" destOrd="0" presId="urn:microsoft.com/office/officeart/2005/8/layout/orgChart1"/>
    <dgm:cxn modelId="{69171AB7-5D95-4799-985C-4AEA1C929802}" srcId="{9E1D6B76-D1A8-4E93-8738-E018265F1F24}" destId="{308B57CD-25B9-41F2-BA82-6FD29F6CEC13}" srcOrd="3" destOrd="0" parTransId="{3AC85DCB-FA8B-4886-ADF2-FCC4320134F3}" sibTransId="{6762514E-FAB7-438B-83A4-35ECC92C8775}"/>
    <dgm:cxn modelId="{A3D5B3BD-2BE2-4FAB-8C5A-06832C94A94F}" type="presOf" srcId="{88A642A7-8A14-43AD-BB90-A763836B382E}" destId="{C890BA0D-94B1-43EB-B7DC-CAB8657D6DF3}" srcOrd="0" destOrd="0" presId="urn:microsoft.com/office/officeart/2005/8/layout/orgChart1"/>
    <dgm:cxn modelId="{68EA54C4-35B0-4C11-9E7C-BDAA600C1C99}" type="presOf" srcId="{0747C78E-8DCA-4A62-9498-44C73CD5D254}" destId="{48E185B8-2DAB-45F4-B95A-EC602FC2F1E4}" srcOrd="0" destOrd="0" presId="urn:microsoft.com/office/officeart/2005/8/layout/orgChart1"/>
    <dgm:cxn modelId="{A6E331C6-A251-4573-9412-D47A33A7D540}" type="presOf" srcId="{0F1A316C-40A4-4C0D-96AE-D1D2113ABF0A}" destId="{E0DE538B-9C37-4E4B-8E9D-736665704618}" srcOrd="0" destOrd="0" presId="urn:microsoft.com/office/officeart/2005/8/layout/orgChart1"/>
    <dgm:cxn modelId="{BC1F22C7-19AE-41DD-80F5-F99CB72B7957}" srcId="{826C5A16-B69F-4F48-B981-B7D509BA94BF}" destId="{9E1D6B76-D1A8-4E93-8738-E018265F1F24}" srcOrd="1" destOrd="0" parTransId="{D2D3FF2B-D2D1-4524-8050-54B7A427A4BC}" sibTransId="{1E5CA357-1890-405C-863B-629D9FAE2DEA}"/>
    <dgm:cxn modelId="{AD760BD1-49B8-406F-B988-6138790A29AF}" type="presOf" srcId="{16EF062C-046E-480A-B153-281B2B87D8A1}" destId="{B06BEB27-8892-41A2-BD16-20F01795E51D}" srcOrd="1" destOrd="0" presId="urn:microsoft.com/office/officeart/2005/8/layout/orgChart1"/>
    <dgm:cxn modelId="{13439FD1-0C85-4879-84CF-7F120035A4E7}" type="presOf" srcId="{0F1A316C-40A4-4C0D-96AE-D1D2113ABF0A}" destId="{C24E1472-C243-4CDB-A7DD-85C1DBAB2C82}" srcOrd="1" destOrd="0" presId="urn:microsoft.com/office/officeart/2005/8/layout/orgChart1"/>
    <dgm:cxn modelId="{63F59FD2-E3F6-4891-84F1-AF334E5FFDD9}" type="presOf" srcId="{5339C18C-A640-4E49-8D43-9CED0DC2F00A}" destId="{D9C98049-E488-46C6-B599-4FD91BE76F65}" srcOrd="1" destOrd="0" presId="urn:microsoft.com/office/officeart/2005/8/layout/orgChart1"/>
    <dgm:cxn modelId="{BE7A2CD9-3A43-4B32-B626-4450126B6337}" type="presOf" srcId="{308B57CD-25B9-41F2-BA82-6FD29F6CEC13}" destId="{E5FC9138-F0D0-4AC0-B8AF-22B2D978D788}" srcOrd="1" destOrd="0" presId="urn:microsoft.com/office/officeart/2005/8/layout/orgChart1"/>
    <dgm:cxn modelId="{66DCFFDB-CA19-499D-BFC6-42BE53F3BF13}" type="presOf" srcId="{9E1D6B76-D1A8-4E93-8738-E018265F1F24}" destId="{9A3BB697-A3E7-49AA-B5BA-B576CE26F87C}" srcOrd="1" destOrd="0" presId="urn:microsoft.com/office/officeart/2005/8/layout/orgChart1"/>
    <dgm:cxn modelId="{ED406CE5-76D8-456C-9B8F-3279EDB53485}" srcId="{71188CF4-9AB4-48EF-8BA7-2D41876FB5C4}" destId="{826C5A16-B69F-4F48-B981-B7D509BA94BF}" srcOrd="0" destOrd="0" parTransId="{7F895600-3C5D-4584-9842-45F71EA6F77C}" sibTransId="{EDC0BC4A-7187-4AC1-8AAD-A715DD3B505E}"/>
    <dgm:cxn modelId="{9780CDE8-D483-4C42-9EE5-FC481A3D7C28}" type="presOf" srcId="{9E1D6B76-D1A8-4E93-8738-E018265F1F24}" destId="{339BD55C-147A-4EAC-83EE-D3695C28A708}" srcOrd="0" destOrd="0" presId="urn:microsoft.com/office/officeart/2005/8/layout/orgChart1"/>
    <dgm:cxn modelId="{03CE32EB-EC6E-4D77-9644-3038C2CCE212}" type="presOf" srcId="{308B57CD-25B9-41F2-BA82-6FD29F6CEC13}" destId="{8B7E095D-E6C3-4F77-9A43-7AA579E83B2D}" srcOrd="0" destOrd="0" presId="urn:microsoft.com/office/officeart/2005/8/layout/orgChart1"/>
    <dgm:cxn modelId="{CC118DEB-B4BC-4F9C-A956-9B8BCE6E3081}" type="presOf" srcId="{5339C18C-A640-4E49-8D43-9CED0DC2F00A}" destId="{971E6E2A-7ECC-4484-B0A2-E89BE932D38F}" srcOrd="0" destOrd="0" presId="urn:microsoft.com/office/officeart/2005/8/layout/orgChart1"/>
    <dgm:cxn modelId="{1DC788EF-A570-403C-BE6D-5249A83236BC}" type="presOf" srcId="{71188CF4-9AB4-48EF-8BA7-2D41876FB5C4}" destId="{04FEC422-CA0E-4003-98DC-C1CEB1B68668}" srcOrd="0" destOrd="0" presId="urn:microsoft.com/office/officeart/2005/8/layout/orgChart1"/>
    <dgm:cxn modelId="{5F9EE6EF-B449-4ED6-88FC-06777949CAF7}" srcId="{9E1D6B76-D1A8-4E93-8738-E018265F1F24}" destId="{5339C18C-A640-4E49-8D43-9CED0DC2F00A}" srcOrd="0" destOrd="0" parTransId="{1405BD09-86E4-4214-9D37-EC37826F5A5E}" sibTransId="{9458BC52-D212-4C13-A422-D3574E8EF56C}"/>
    <dgm:cxn modelId="{445211F9-1867-4434-A488-8D684E9F1E93}" type="presOf" srcId="{D27231A1-5D64-4254-9C1D-F217089427BF}" destId="{11A72CAA-EAA8-4B59-A63D-701FB59415C0}" srcOrd="0" destOrd="0" presId="urn:microsoft.com/office/officeart/2005/8/layout/orgChart1"/>
    <dgm:cxn modelId="{4A9804FF-38E3-4C25-B79D-2B23CCD756DE}" type="presOf" srcId="{A405F648-1F3A-4F73-A97A-2E471333E8D9}" destId="{E1E1DF10-D630-4B9D-A698-F4340C4D97DB}" srcOrd="0" destOrd="0" presId="urn:microsoft.com/office/officeart/2005/8/layout/orgChart1"/>
    <dgm:cxn modelId="{470838DC-BC09-4642-A4CD-A8355980AF90}" type="presParOf" srcId="{04FEC422-CA0E-4003-98DC-C1CEB1B68668}" destId="{6A74A706-63C6-4C84-952F-D62EEFBC2FB0}" srcOrd="0" destOrd="0" presId="urn:microsoft.com/office/officeart/2005/8/layout/orgChart1"/>
    <dgm:cxn modelId="{DE54314D-0369-4B65-B5C2-1A62C957D470}" type="presParOf" srcId="{6A74A706-63C6-4C84-952F-D62EEFBC2FB0}" destId="{432EE4E1-C395-4F7E-9E29-3BBC7720D365}" srcOrd="0" destOrd="0" presId="urn:microsoft.com/office/officeart/2005/8/layout/orgChart1"/>
    <dgm:cxn modelId="{F3E35CD0-A58A-4525-A265-9665D367D63F}" type="presParOf" srcId="{432EE4E1-C395-4F7E-9E29-3BBC7720D365}" destId="{A65F1501-3A44-40F8-A751-FCA893543631}" srcOrd="0" destOrd="0" presId="urn:microsoft.com/office/officeart/2005/8/layout/orgChart1"/>
    <dgm:cxn modelId="{B9B42F1E-CA16-4703-8623-9E633A0C56A2}" type="presParOf" srcId="{432EE4E1-C395-4F7E-9E29-3BBC7720D365}" destId="{B07E30F7-EDD4-45F9-864B-F91268B81791}" srcOrd="1" destOrd="0" presId="urn:microsoft.com/office/officeart/2005/8/layout/orgChart1"/>
    <dgm:cxn modelId="{A8DFBB7F-A62D-40EE-8801-D3A7523AE8F2}" type="presParOf" srcId="{6A74A706-63C6-4C84-952F-D62EEFBC2FB0}" destId="{6C376472-C57B-47F2-BE9F-3B58027E2C7F}" srcOrd="1" destOrd="0" presId="urn:microsoft.com/office/officeart/2005/8/layout/orgChart1"/>
    <dgm:cxn modelId="{A2DF63E5-D831-4FDC-A827-136D9E70565F}" type="presParOf" srcId="{6C376472-C57B-47F2-BE9F-3B58027E2C7F}" destId="{BEA9A911-3143-4E83-9BB1-B05F08942B2D}" srcOrd="0" destOrd="0" presId="urn:microsoft.com/office/officeart/2005/8/layout/orgChart1"/>
    <dgm:cxn modelId="{8D1F835C-9587-4A0D-9C13-26611470F809}" type="presParOf" srcId="{6C376472-C57B-47F2-BE9F-3B58027E2C7F}" destId="{DE4D456F-7A9D-4F4F-AC40-AA5579482821}" srcOrd="1" destOrd="0" presId="urn:microsoft.com/office/officeart/2005/8/layout/orgChart1"/>
    <dgm:cxn modelId="{B8F6DC78-38E0-4701-A6A1-A6117E8A98AC}" type="presParOf" srcId="{DE4D456F-7A9D-4F4F-AC40-AA5579482821}" destId="{74A6C648-4798-44F6-869B-E8DF95ABF0B1}" srcOrd="0" destOrd="0" presId="urn:microsoft.com/office/officeart/2005/8/layout/orgChart1"/>
    <dgm:cxn modelId="{2E03DC22-CB59-4FBB-BFFE-E2B20A6D85B1}" type="presParOf" srcId="{74A6C648-4798-44F6-869B-E8DF95ABF0B1}" destId="{22009A40-6737-46B3-8FF5-B102F448E1AB}" srcOrd="0" destOrd="0" presId="urn:microsoft.com/office/officeart/2005/8/layout/orgChart1"/>
    <dgm:cxn modelId="{91DC2D45-F7DA-48DC-9E73-C7B3C48AABF1}" type="presParOf" srcId="{74A6C648-4798-44F6-869B-E8DF95ABF0B1}" destId="{009A93EA-0C48-4C90-8183-2F0DB83318DA}" srcOrd="1" destOrd="0" presId="urn:microsoft.com/office/officeart/2005/8/layout/orgChart1"/>
    <dgm:cxn modelId="{3D70EB0F-9032-401D-B765-5894B13877D0}" type="presParOf" srcId="{DE4D456F-7A9D-4F4F-AC40-AA5579482821}" destId="{3051943B-CFA8-4273-B10B-357B692A0097}" srcOrd="1" destOrd="0" presId="urn:microsoft.com/office/officeart/2005/8/layout/orgChart1"/>
    <dgm:cxn modelId="{2AB0D8C9-B23A-41D4-8210-5915C31A3C5D}" type="presParOf" srcId="{DE4D456F-7A9D-4F4F-AC40-AA5579482821}" destId="{FAEE96EE-EA5D-4D5A-887C-FA8CFAF58A9F}" srcOrd="2" destOrd="0" presId="urn:microsoft.com/office/officeart/2005/8/layout/orgChart1"/>
    <dgm:cxn modelId="{FF06714C-83B9-4434-A0AC-11B5B192EA55}" type="presParOf" srcId="{6C376472-C57B-47F2-BE9F-3B58027E2C7F}" destId="{E7A9F1DB-53FD-4AE1-B5FC-C4ADC9837D8E}" srcOrd="2" destOrd="0" presId="urn:microsoft.com/office/officeart/2005/8/layout/orgChart1"/>
    <dgm:cxn modelId="{BDC5E40B-EECA-4851-AB2F-66B0D190439B}" type="presParOf" srcId="{6C376472-C57B-47F2-BE9F-3B58027E2C7F}" destId="{E2D1FB3E-1846-420C-86D8-B1F7AF3B23FF}" srcOrd="3" destOrd="0" presId="urn:microsoft.com/office/officeart/2005/8/layout/orgChart1"/>
    <dgm:cxn modelId="{6256A7A5-6545-4599-B040-F64F068A70D0}" type="presParOf" srcId="{E2D1FB3E-1846-420C-86D8-B1F7AF3B23FF}" destId="{21710914-9BE3-4C28-88EF-9C7F1E6D13DF}" srcOrd="0" destOrd="0" presId="urn:microsoft.com/office/officeart/2005/8/layout/orgChart1"/>
    <dgm:cxn modelId="{1351185E-A65F-460C-8221-14CEDB145632}" type="presParOf" srcId="{21710914-9BE3-4C28-88EF-9C7F1E6D13DF}" destId="{339BD55C-147A-4EAC-83EE-D3695C28A708}" srcOrd="0" destOrd="0" presId="urn:microsoft.com/office/officeart/2005/8/layout/orgChart1"/>
    <dgm:cxn modelId="{5CEF9202-B343-4122-A0BD-A9F38142648E}" type="presParOf" srcId="{21710914-9BE3-4C28-88EF-9C7F1E6D13DF}" destId="{9A3BB697-A3E7-49AA-B5BA-B576CE26F87C}" srcOrd="1" destOrd="0" presId="urn:microsoft.com/office/officeart/2005/8/layout/orgChart1"/>
    <dgm:cxn modelId="{05B194D9-479A-48F5-B30D-88C84A0734E8}" type="presParOf" srcId="{E2D1FB3E-1846-420C-86D8-B1F7AF3B23FF}" destId="{3056E09C-A7B6-4A27-BDA9-4026E7D7C722}" srcOrd="1" destOrd="0" presId="urn:microsoft.com/office/officeart/2005/8/layout/orgChart1"/>
    <dgm:cxn modelId="{2B5BA560-73FD-4E32-AD17-1269000226A5}" type="presParOf" srcId="{3056E09C-A7B6-4A27-BDA9-4026E7D7C722}" destId="{B7B70749-6280-4415-B332-67D09DF216EF}" srcOrd="0" destOrd="0" presId="urn:microsoft.com/office/officeart/2005/8/layout/orgChart1"/>
    <dgm:cxn modelId="{67877343-124B-4231-A543-319DE8994822}" type="presParOf" srcId="{3056E09C-A7B6-4A27-BDA9-4026E7D7C722}" destId="{FA468270-7961-488A-9D02-97A4524B9235}" srcOrd="1" destOrd="0" presId="urn:microsoft.com/office/officeart/2005/8/layout/orgChart1"/>
    <dgm:cxn modelId="{E708FC38-DDFD-4695-B4A6-9D408CA6FD2F}" type="presParOf" srcId="{FA468270-7961-488A-9D02-97A4524B9235}" destId="{C1C17040-0D59-44F4-AFA3-DE3943C9A746}" srcOrd="0" destOrd="0" presId="urn:microsoft.com/office/officeart/2005/8/layout/orgChart1"/>
    <dgm:cxn modelId="{053F8670-2E67-47EC-B71C-98A24304E4F2}" type="presParOf" srcId="{C1C17040-0D59-44F4-AFA3-DE3943C9A746}" destId="{971E6E2A-7ECC-4484-B0A2-E89BE932D38F}" srcOrd="0" destOrd="0" presId="urn:microsoft.com/office/officeart/2005/8/layout/orgChart1"/>
    <dgm:cxn modelId="{AF6C9693-836E-4369-A9E6-C4C977C0B48E}" type="presParOf" srcId="{C1C17040-0D59-44F4-AFA3-DE3943C9A746}" destId="{D9C98049-E488-46C6-B599-4FD91BE76F65}" srcOrd="1" destOrd="0" presId="urn:microsoft.com/office/officeart/2005/8/layout/orgChart1"/>
    <dgm:cxn modelId="{E1B6D7E1-CA68-43A1-BA54-C2C6D341A1F1}" type="presParOf" srcId="{FA468270-7961-488A-9D02-97A4524B9235}" destId="{407EE918-CCCF-4EFD-AB0A-01D604DAC44F}" srcOrd="1" destOrd="0" presId="urn:microsoft.com/office/officeart/2005/8/layout/orgChart1"/>
    <dgm:cxn modelId="{48D17F5E-C842-486A-9104-D20A96A83656}" type="presParOf" srcId="{407EE918-CCCF-4EFD-AB0A-01D604DAC44F}" destId="{61981971-552F-46F8-9FAC-ED9AB6A07DF8}" srcOrd="0" destOrd="0" presId="urn:microsoft.com/office/officeart/2005/8/layout/orgChart1"/>
    <dgm:cxn modelId="{E84902A3-5772-4686-B2AD-64749D78336B}" type="presParOf" srcId="{407EE918-CCCF-4EFD-AB0A-01D604DAC44F}" destId="{7D2C2C0E-D021-4996-ACD9-B72D9B20256D}" srcOrd="1" destOrd="0" presId="urn:microsoft.com/office/officeart/2005/8/layout/orgChart1"/>
    <dgm:cxn modelId="{C0FF707C-E078-4870-99CF-D09677810AD1}" type="presParOf" srcId="{7D2C2C0E-D021-4996-ACD9-B72D9B20256D}" destId="{8CC3CB99-BCFD-4537-8D0B-42F732084A80}" srcOrd="0" destOrd="0" presId="urn:microsoft.com/office/officeart/2005/8/layout/orgChart1"/>
    <dgm:cxn modelId="{09B3EAE9-513B-43A1-A9AE-B58F8B9B2496}" type="presParOf" srcId="{8CC3CB99-BCFD-4537-8D0B-42F732084A80}" destId="{592D03C8-9B6A-47E9-9A47-DE96DCC9500D}" srcOrd="0" destOrd="0" presId="urn:microsoft.com/office/officeart/2005/8/layout/orgChart1"/>
    <dgm:cxn modelId="{AFD2BFE7-81D8-495F-9199-5344FB41E3A8}" type="presParOf" srcId="{8CC3CB99-BCFD-4537-8D0B-42F732084A80}" destId="{B06BEB27-8892-41A2-BD16-20F01795E51D}" srcOrd="1" destOrd="0" presId="urn:microsoft.com/office/officeart/2005/8/layout/orgChart1"/>
    <dgm:cxn modelId="{A267C211-8D1B-4127-80CB-0D363EEC5141}" type="presParOf" srcId="{7D2C2C0E-D021-4996-ACD9-B72D9B20256D}" destId="{C0BE0BEC-9A69-4548-9CD1-F5972D5DCBE5}" srcOrd="1" destOrd="0" presId="urn:microsoft.com/office/officeart/2005/8/layout/orgChart1"/>
    <dgm:cxn modelId="{3B1C92B9-4DB8-4971-A046-CE13C60F0B63}" type="presParOf" srcId="{7D2C2C0E-D021-4996-ACD9-B72D9B20256D}" destId="{FF00C881-64D9-4437-9CB9-9890C3DB81F9}" srcOrd="2" destOrd="0" presId="urn:microsoft.com/office/officeart/2005/8/layout/orgChart1"/>
    <dgm:cxn modelId="{82BB188D-1DFD-4950-8A59-605E01A174EA}" type="presParOf" srcId="{407EE918-CCCF-4EFD-AB0A-01D604DAC44F}" destId="{C890BA0D-94B1-43EB-B7DC-CAB8657D6DF3}" srcOrd="2" destOrd="0" presId="urn:microsoft.com/office/officeart/2005/8/layout/orgChart1"/>
    <dgm:cxn modelId="{059FFFF5-50AA-4B8F-A4C4-2FC58C879C76}" type="presParOf" srcId="{407EE918-CCCF-4EFD-AB0A-01D604DAC44F}" destId="{91EF805F-5B47-4230-89EC-59D2EDF47154}" srcOrd="3" destOrd="0" presId="urn:microsoft.com/office/officeart/2005/8/layout/orgChart1"/>
    <dgm:cxn modelId="{67A6C721-6A97-417A-AC50-085C6759A6B4}" type="presParOf" srcId="{91EF805F-5B47-4230-89EC-59D2EDF47154}" destId="{9F860079-EA2C-4D48-8387-4178B77A0BF2}" srcOrd="0" destOrd="0" presId="urn:microsoft.com/office/officeart/2005/8/layout/orgChart1"/>
    <dgm:cxn modelId="{5E37687C-C9B3-49F8-AD39-830B27DF1087}" type="presParOf" srcId="{9F860079-EA2C-4D48-8387-4178B77A0BF2}" destId="{575BF123-9370-4CAB-9E54-53DFDB48C927}" srcOrd="0" destOrd="0" presId="urn:microsoft.com/office/officeart/2005/8/layout/orgChart1"/>
    <dgm:cxn modelId="{3D58D06E-BCBE-4DE5-BBED-959045F3A281}" type="presParOf" srcId="{9F860079-EA2C-4D48-8387-4178B77A0BF2}" destId="{E62ED291-BE9E-439F-9EE8-B2556DF66D78}" srcOrd="1" destOrd="0" presId="urn:microsoft.com/office/officeart/2005/8/layout/orgChart1"/>
    <dgm:cxn modelId="{92FFF918-40EC-4C73-8AE7-65A85866AD75}" type="presParOf" srcId="{91EF805F-5B47-4230-89EC-59D2EDF47154}" destId="{00C86239-62B4-4630-92AD-DF618EFFF017}" srcOrd="1" destOrd="0" presId="urn:microsoft.com/office/officeart/2005/8/layout/orgChart1"/>
    <dgm:cxn modelId="{319427C6-27F6-426A-B3DD-19B153AF0BBE}" type="presParOf" srcId="{91EF805F-5B47-4230-89EC-59D2EDF47154}" destId="{3CF6A12B-3D4C-43BA-8CAA-CEA6222EB2A5}" srcOrd="2" destOrd="0" presId="urn:microsoft.com/office/officeart/2005/8/layout/orgChart1"/>
    <dgm:cxn modelId="{FAAAC434-1E3E-4D9F-A4CA-A36D0C6693B4}" type="presParOf" srcId="{407EE918-CCCF-4EFD-AB0A-01D604DAC44F}" destId="{7917EC61-CA25-4F2E-A74B-6BBBF7811B5B}" srcOrd="4" destOrd="0" presId="urn:microsoft.com/office/officeart/2005/8/layout/orgChart1"/>
    <dgm:cxn modelId="{FCBE121C-83FB-4A74-9A20-125275E45D79}" type="presParOf" srcId="{407EE918-CCCF-4EFD-AB0A-01D604DAC44F}" destId="{4E27788A-6CEA-4BA0-B9A3-17D072B750E8}" srcOrd="5" destOrd="0" presId="urn:microsoft.com/office/officeart/2005/8/layout/orgChart1"/>
    <dgm:cxn modelId="{2791562D-5C16-4D89-B36A-6F45208AB58E}" type="presParOf" srcId="{4E27788A-6CEA-4BA0-B9A3-17D072B750E8}" destId="{9EB03A58-8CBA-4BCF-B3BD-045BA455C1BD}" srcOrd="0" destOrd="0" presId="urn:microsoft.com/office/officeart/2005/8/layout/orgChart1"/>
    <dgm:cxn modelId="{BA6265CF-A195-4B97-82A3-8BB1B5CFBF95}" type="presParOf" srcId="{9EB03A58-8CBA-4BCF-B3BD-045BA455C1BD}" destId="{7EEAE76F-FE85-4578-8790-48213DD32FF0}" srcOrd="0" destOrd="0" presId="urn:microsoft.com/office/officeart/2005/8/layout/orgChart1"/>
    <dgm:cxn modelId="{9AA0C494-2C55-435D-967C-44B2FF057FF6}" type="presParOf" srcId="{9EB03A58-8CBA-4BCF-B3BD-045BA455C1BD}" destId="{F892C75C-ADA2-4E58-BF17-ADDE5A5C2839}" srcOrd="1" destOrd="0" presId="urn:microsoft.com/office/officeart/2005/8/layout/orgChart1"/>
    <dgm:cxn modelId="{743F0E5B-3BBB-4F14-B8BC-848CE7DFCE11}" type="presParOf" srcId="{4E27788A-6CEA-4BA0-B9A3-17D072B750E8}" destId="{19653891-C86D-4BA3-85D3-9713415B286E}" srcOrd="1" destOrd="0" presId="urn:microsoft.com/office/officeart/2005/8/layout/orgChart1"/>
    <dgm:cxn modelId="{4B0F118E-6EEF-4020-83F9-32559D68052E}" type="presParOf" srcId="{4E27788A-6CEA-4BA0-B9A3-17D072B750E8}" destId="{7B446F48-F4AE-4885-87EB-E508328AB14B}" srcOrd="2" destOrd="0" presId="urn:microsoft.com/office/officeart/2005/8/layout/orgChart1"/>
    <dgm:cxn modelId="{31B58909-0DC7-4A0B-B034-85658E07DCA2}" type="presParOf" srcId="{FA468270-7961-488A-9D02-97A4524B9235}" destId="{BC2AD4F3-8F3D-40BB-93CB-477BF4F2EF02}" srcOrd="2" destOrd="0" presId="urn:microsoft.com/office/officeart/2005/8/layout/orgChart1"/>
    <dgm:cxn modelId="{B375A7BB-8A12-455A-9377-A64AE741EA65}" type="presParOf" srcId="{3056E09C-A7B6-4A27-BDA9-4026E7D7C722}" destId="{11A72CAA-EAA8-4B59-A63D-701FB59415C0}" srcOrd="2" destOrd="0" presId="urn:microsoft.com/office/officeart/2005/8/layout/orgChart1"/>
    <dgm:cxn modelId="{10AC0B9F-B5C8-4BF0-A6E4-26531C5D0670}" type="presParOf" srcId="{3056E09C-A7B6-4A27-BDA9-4026E7D7C722}" destId="{8FE3EDA8-CC05-4DEF-A7AF-7812E8BF7A46}" srcOrd="3" destOrd="0" presId="urn:microsoft.com/office/officeart/2005/8/layout/orgChart1"/>
    <dgm:cxn modelId="{19C1471D-ED2D-43DA-B630-FDF6726A4A71}" type="presParOf" srcId="{8FE3EDA8-CC05-4DEF-A7AF-7812E8BF7A46}" destId="{369DF97C-8EEC-4F2F-9BEE-1B1F21F74E25}" srcOrd="0" destOrd="0" presId="urn:microsoft.com/office/officeart/2005/8/layout/orgChart1"/>
    <dgm:cxn modelId="{31753B5A-0F95-4294-BB73-4B3087368B05}" type="presParOf" srcId="{369DF97C-8EEC-4F2F-9BEE-1B1F21F74E25}" destId="{E1E1DF10-D630-4B9D-A698-F4340C4D97DB}" srcOrd="0" destOrd="0" presId="urn:microsoft.com/office/officeart/2005/8/layout/orgChart1"/>
    <dgm:cxn modelId="{AD080B22-D85C-4913-8ABE-006B7C75E3A6}" type="presParOf" srcId="{369DF97C-8EEC-4F2F-9BEE-1B1F21F74E25}" destId="{2B469078-F228-488B-9DB4-41D3A561A66E}" srcOrd="1" destOrd="0" presId="urn:microsoft.com/office/officeart/2005/8/layout/orgChart1"/>
    <dgm:cxn modelId="{F0050CD2-EBC5-4D04-8B87-067988284B9F}" type="presParOf" srcId="{8FE3EDA8-CC05-4DEF-A7AF-7812E8BF7A46}" destId="{EE308ACD-1222-4DC8-96C6-2F91D4125DFC}" srcOrd="1" destOrd="0" presId="urn:microsoft.com/office/officeart/2005/8/layout/orgChart1"/>
    <dgm:cxn modelId="{763B618E-9D9B-435D-BDF5-31FF5E4E76E3}" type="presParOf" srcId="{EE308ACD-1222-4DC8-96C6-2F91D4125DFC}" destId="{BA93E549-376E-414F-BFA2-335F3FD392BA}" srcOrd="0" destOrd="0" presId="urn:microsoft.com/office/officeart/2005/8/layout/orgChart1"/>
    <dgm:cxn modelId="{657054D0-57B4-40F0-9821-5ED0DCF0A346}" type="presParOf" srcId="{EE308ACD-1222-4DC8-96C6-2F91D4125DFC}" destId="{5DF27D3C-C040-4E58-A2EA-82A3DCA2523F}" srcOrd="1" destOrd="0" presId="urn:microsoft.com/office/officeart/2005/8/layout/orgChart1"/>
    <dgm:cxn modelId="{FE854D4A-3BB0-43B6-934A-E9AC23AC0005}" type="presParOf" srcId="{5DF27D3C-C040-4E58-A2EA-82A3DCA2523F}" destId="{FDF7CEDD-5A88-448D-912D-FAF4BADF8E67}" srcOrd="0" destOrd="0" presId="urn:microsoft.com/office/officeart/2005/8/layout/orgChart1"/>
    <dgm:cxn modelId="{D8310107-0788-40AA-AFA2-D2EAEC95E287}" type="presParOf" srcId="{FDF7CEDD-5A88-448D-912D-FAF4BADF8E67}" destId="{C4F59F6E-D444-4C71-8B1C-FAD821ED5D76}" srcOrd="0" destOrd="0" presId="urn:microsoft.com/office/officeart/2005/8/layout/orgChart1"/>
    <dgm:cxn modelId="{EF26CC61-1F48-4055-BD14-C3F8A87A8A34}" type="presParOf" srcId="{FDF7CEDD-5A88-448D-912D-FAF4BADF8E67}" destId="{7A564797-E4C0-4C9E-8344-36F50E3FF7E7}" srcOrd="1" destOrd="0" presId="urn:microsoft.com/office/officeart/2005/8/layout/orgChart1"/>
    <dgm:cxn modelId="{CF95EA95-D809-464A-AC1A-50887E49E41A}" type="presParOf" srcId="{5DF27D3C-C040-4E58-A2EA-82A3DCA2523F}" destId="{44DD6E52-CBBB-4206-8024-922B7569FD44}" srcOrd="1" destOrd="0" presId="urn:microsoft.com/office/officeart/2005/8/layout/orgChart1"/>
    <dgm:cxn modelId="{74B09BC0-4E50-4BE8-B946-7AC232A6AD9C}" type="presParOf" srcId="{5DF27D3C-C040-4E58-A2EA-82A3DCA2523F}" destId="{B3EB297F-F38B-46A4-A254-86E0D68E303C}" srcOrd="2" destOrd="0" presId="urn:microsoft.com/office/officeart/2005/8/layout/orgChart1"/>
    <dgm:cxn modelId="{6E1495EC-472D-4022-B198-FBA56EC2B9B2}" type="presParOf" srcId="{EE308ACD-1222-4DC8-96C6-2F91D4125DFC}" destId="{27694A7E-DCAE-44AA-9FEF-D304C3CCB9A0}" srcOrd="2" destOrd="0" presId="urn:microsoft.com/office/officeart/2005/8/layout/orgChart1"/>
    <dgm:cxn modelId="{F6B0E208-953A-481F-8ACD-FFEF5AB87111}" type="presParOf" srcId="{EE308ACD-1222-4DC8-96C6-2F91D4125DFC}" destId="{50C6D306-6E8D-4B64-8F6B-3418A77D543D}" srcOrd="3" destOrd="0" presId="urn:microsoft.com/office/officeart/2005/8/layout/orgChart1"/>
    <dgm:cxn modelId="{C5AB5E71-ACEE-4255-8294-A1B8FFDF2924}" type="presParOf" srcId="{50C6D306-6E8D-4B64-8F6B-3418A77D543D}" destId="{B90A3CCE-4894-446D-8BF7-DAFF5DA28AFA}" srcOrd="0" destOrd="0" presId="urn:microsoft.com/office/officeart/2005/8/layout/orgChart1"/>
    <dgm:cxn modelId="{22A10233-5A51-4E09-9A3B-743E36D86272}" type="presParOf" srcId="{B90A3CCE-4894-446D-8BF7-DAFF5DA28AFA}" destId="{45ABC5F1-AD40-4D18-8058-A7F897990A13}" srcOrd="0" destOrd="0" presId="urn:microsoft.com/office/officeart/2005/8/layout/orgChart1"/>
    <dgm:cxn modelId="{3DD62913-AF41-4EF7-B8E5-92B645F65CC7}" type="presParOf" srcId="{B90A3CCE-4894-446D-8BF7-DAFF5DA28AFA}" destId="{2B491952-E7AA-4BFA-90FB-2720DBBFA3C0}" srcOrd="1" destOrd="0" presId="urn:microsoft.com/office/officeart/2005/8/layout/orgChart1"/>
    <dgm:cxn modelId="{675E85E6-5531-4C2E-AD0C-F24B406A2993}" type="presParOf" srcId="{50C6D306-6E8D-4B64-8F6B-3418A77D543D}" destId="{A3F27432-575C-440B-9071-A77D751AF968}" srcOrd="1" destOrd="0" presId="urn:microsoft.com/office/officeart/2005/8/layout/orgChart1"/>
    <dgm:cxn modelId="{D26F6821-C3F3-4FAC-AD37-A533D5A45620}" type="presParOf" srcId="{50C6D306-6E8D-4B64-8F6B-3418A77D543D}" destId="{AE6E5E87-88E3-4D40-A25A-0D7985C0D371}" srcOrd="2" destOrd="0" presId="urn:microsoft.com/office/officeart/2005/8/layout/orgChart1"/>
    <dgm:cxn modelId="{F945B15C-6475-47FD-9493-0DCB8BC144B3}" type="presParOf" srcId="{8FE3EDA8-CC05-4DEF-A7AF-7812E8BF7A46}" destId="{BA41484A-18A0-44BA-82AE-D8AD8776E00A}" srcOrd="2" destOrd="0" presId="urn:microsoft.com/office/officeart/2005/8/layout/orgChart1"/>
    <dgm:cxn modelId="{3327769D-6D10-4E81-827F-7C2E5367F396}" type="presParOf" srcId="{3056E09C-A7B6-4A27-BDA9-4026E7D7C722}" destId="{75F972A5-556B-456F-8A7A-D0DA612D254F}" srcOrd="4" destOrd="0" presId="urn:microsoft.com/office/officeart/2005/8/layout/orgChart1"/>
    <dgm:cxn modelId="{1BD87DEB-1C35-404D-ACD6-2BAE576CABB0}" type="presParOf" srcId="{3056E09C-A7B6-4A27-BDA9-4026E7D7C722}" destId="{6902E690-E266-4049-9A65-F894C351414D}" srcOrd="5" destOrd="0" presId="urn:microsoft.com/office/officeart/2005/8/layout/orgChart1"/>
    <dgm:cxn modelId="{E6BFEE4F-699C-4F75-8EB9-06AADF7052D7}" type="presParOf" srcId="{6902E690-E266-4049-9A65-F894C351414D}" destId="{D23BF077-1A30-4CF1-94BC-75716FD16C6C}" srcOrd="0" destOrd="0" presId="urn:microsoft.com/office/officeart/2005/8/layout/orgChart1"/>
    <dgm:cxn modelId="{EFD78CD5-0A57-4E10-B8EE-31EC77E9C6BA}" type="presParOf" srcId="{D23BF077-1A30-4CF1-94BC-75716FD16C6C}" destId="{8C3370C7-C1D2-46D9-AC35-D33DDA683C86}" srcOrd="0" destOrd="0" presId="urn:microsoft.com/office/officeart/2005/8/layout/orgChart1"/>
    <dgm:cxn modelId="{C20C779F-7137-40B2-93EF-5ACB153F4960}" type="presParOf" srcId="{D23BF077-1A30-4CF1-94BC-75716FD16C6C}" destId="{C7246B29-6FB7-4D14-919D-3811B1A18E8B}" srcOrd="1" destOrd="0" presId="urn:microsoft.com/office/officeart/2005/8/layout/orgChart1"/>
    <dgm:cxn modelId="{F6AB2291-01A0-4E38-AABB-059E9A891089}" type="presParOf" srcId="{6902E690-E266-4049-9A65-F894C351414D}" destId="{958CD847-DC33-4AC7-B746-9F26F3427EFE}" srcOrd="1" destOrd="0" presId="urn:microsoft.com/office/officeart/2005/8/layout/orgChart1"/>
    <dgm:cxn modelId="{16D2788D-57F9-4C7E-9D51-2725D2739134}" type="presParOf" srcId="{958CD847-DC33-4AC7-B746-9F26F3427EFE}" destId="{5EDEE5E1-9A4E-4823-A837-C860A3C0C174}" srcOrd="0" destOrd="0" presId="urn:microsoft.com/office/officeart/2005/8/layout/orgChart1"/>
    <dgm:cxn modelId="{39C267EE-68BA-4C43-9547-DF4C9F6F306E}" type="presParOf" srcId="{958CD847-DC33-4AC7-B746-9F26F3427EFE}" destId="{8FB48E84-D364-4317-9E1B-DD83D6A23144}" srcOrd="1" destOrd="0" presId="urn:microsoft.com/office/officeart/2005/8/layout/orgChart1"/>
    <dgm:cxn modelId="{F1BDEF07-6A8A-4FE5-B037-0F6D9CCBBEBB}" type="presParOf" srcId="{8FB48E84-D364-4317-9E1B-DD83D6A23144}" destId="{6D7DF2FF-7D13-4B0A-B87E-C56042F82F5F}" srcOrd="0" destOrd="0" presId="urn:microsoft.com/office/officeart/2005/8/layout/orgChart1"/>
    <dgm:cxn modelId="{EC378F87-58A8-4159-A17A-2BC62D918AEF}" type="presParOf" srcId="{6D7DF2FF-7D13-4B0A-B87E-C56042F82F5F}" destId="{48E185B8-2DAB-45F4-B95A-EC602FC2F1E4}" srcOrd="0" destOrd="0" presId="urn:microsoft.com/office/officeart/2005/8/layout/orgChart1"/>
    <dgm:cxn modelId="{21BDAA59-D80B-4AE9-B181-55F7D45C2B49}" type="presParOf" srcId="{6D7DF2FF-7D13-4B0A-B87E-C56042F82F5F}" destId="{021EEA47-6B7C-4C14-ADEB-EC49ED4729E4}" srcOrd="1" destOrd="0" presId="urn:microsoft.com/office/officeart/2005/8/layout/orgChart1"/>
    <dgm:cxn modelId="{BD008693-8828-4ABA-BFB7-C8B75629674C}" type="presParOf" srcId="{8FB48E84-D364-4317-9E1B-DD83D6A23144}" destId="{66601A1E-5406-4A7B-8E41-68853EDC7FD3}" srcOrd="1" destOrd="0" presId="urn:microsoft.com/office/officeart/2005/8/layout/orgChart1"/>
    <dgm:cxn modelId="{C8E07E58-A2D0-42D9-A14F-F96AAA2D670E}" type="presParOf" srcId="{8FB48E84-D364-4317-9E1B-DD83D6A23144}" destId="{E5193341-CEF6-42F5-83A4-BFFDD1232B49}" srcOrd="2" destOrd="0" presId="urn:microsoft.com/office/officeart/2005/8/layout/orgChart1"/>
    <dgm:cxn modelId="{5F8F04D6-AFAA-4603-9256-89F091DBD446}" type="presParOf" srcId="{958CD847-DC33-4AC7-B746-9F26F3427EFE}" destId="{94DE81B9-D39A-4EE5-AD43-EDF53A401197}" srcOrd="2" destOrd="0" presId="urn:microsoft.com/office/officeart/2005/8/layout/orgChart1"/>
    <dgm:cxn modelId="{CEE43A91-1282-417D-B45E-DD60373073E6}" type="presParOf" srcId="{958CD847-DC33-4AC7-B746-9F26F3427EFE}" destId="{27BA3614-A74C-4840-8A74-A406CD47E1FC}" srcOrd="3" destOrd="0" presId="urn:microsoft.com/office/officeart/2005/8/layout/orgChart1"/>
    <dgm:cxn modelId="{1AFEA27D-71CC-455B-B66D-6C16CFF504FE}" type="presParOf" srcId="{27BA3614-A74C-4840-8A74-A406CD47E1FC}" destId="{533FE828-5F1D-45EC-83B4-D699FE8FD290}" srcOrd="0" destOrd="0" presId="urn:microsoft.com/office/officeart/2005/8/layout/orgChart1"/>
    <dgm:cxn modelId="{43B07431-5525-4470-A7DF-012FB68879CD}" type="presParOf" srcId="{533FE828-5F1D-45EC-83B4-D699FE8FD290}" destId="{1651FD94-5C23-4050-B80E-088A149A9B34}" srcOrd="0" destOrd="0" presId="urn:microsoft.com/office/officeart/2005/8/layout/orgChart1"/>
    <dgm:cxn modelId="{492AB02F-9ADE-4BAE-B3AF-672BA721E2CF}" type="presParOf" srcId="{533FE828-5F1D-45EC-83B4-D699FE8FD290}" destId="{ED2E6F69-751A-43C8-831F-316AF9D53940}" srcOrd="1" destOrd="0" presId="urn:microsoft.com/office/officeart/2005/8/layout/orgChart1"/>
    <dgm:cxn modelId="{CB1E5D24-8D38-441A-A591-122E1C041E43}" type="presParOf" srcId="{27BA3614-A74C-4840-8A74-A406CD47E1FC}" destId="{137ADF33-E127-42A5-8B90-F10A6D1BAE43}" srcOrd="1" destOrd="0" presId="urn:microsoft.com/office/officeart/2005/8/layout/orgChart1"/>
    <dgm:cxn modelId="{A9648B22-22C4-45A6-9228-EE88DC1448DD}" type="presParOf" srcId="{137ADF33-E127-42A5-8B90-F10A6D1BAE43}" destId="{DC6B9B96-3328-4E36-9C0C-DE70E657994D}" srcOrd="0" destOrd="0" presId="urn:microsoft.com/office/officeart/2005/8/layout/orgChart1"/>
    <dgm:cxn modelId="{F31BD198-C970-4B3A-AD6C-0AB2411C7433}" type="presParOf" srcId="{137ADF33-E127-42A5-8B90-F10A6D1BAE43}" destId="{9F170575-778A-4E2F-B906-6FCCD1181FA2}" srcOrd="1" destOrd="0" presId="urn:microsoft.com/office/officeart/2005/8/layout/orgChart1"/>
    <dgm:cxn modelId="{133818AC-9D23-4817-B2AA-52E9410DC46E}" type="presParOf" srcId="{9F170575-778A-4E2F-B906-6FCCD1181FA2}" destId="{7DA6CDAB-0B22-408A-9468-29E103F46C8F}" srcOrd="0" destOrd="0" presId="urn:microsoft.com/office/officeart/2005/8/layout/orgChart1"/>
    <dgm:cxn modelId="{365A2A31-3CC2-405C-89A7-ED12B2ADBFEA}" type="presParOf" srcId="{7DA6CDAB-0B22-408A-9468-29E103F46C8F}" destId="{E0DE538B-9C37-4E4B-8E9D-736665704618}" srcOrd="0" destOrd="0" presId="urn:microsoft.com/office/officeart/2005/8/layout/orgChart1"/>
    <dgm:cxn modelId="{7237A19A-29EF-4831-AF1A-0D3BA5EA5C45}" type="presParOf" srcId="{7DA6CDAB-0B22-408A-9468-29E103F46C8F}" destId="{C24E1472-C243-4CDB-A7DD-85C1DBAB2C82}" srcOrd="1" destOrd="0" presId="urn:microsoft.com/office/officeart/2005/8/layout/orgChart1"/>
    <dgm:cxn modelId="{8DFC0CEF-6652-4365-8718-DF44275AB259}" type="presParOf" srcId="{9F170575-778A-4E2F-B906-6FCCD1181FA2}" destId="{691C2EE6-DD6D-4C55-ADEF-BCEEEB900577}" srcOrd="1" destOrd="0" presId="urn:microsoft.com/office/officeart/2005/8/layout/orgChart1"/>
    <dgm:cxn modelId="{27A81F50-D2E3-4922-930F-5199EB0818EC}" type="presParOf" srcId="{9F170575-778A-4E2F-B906-6FCCD1181FA2}" destId="{B0205EC8-ED30-463B-9FE1-6FC6810FFFEF}" srcOrd="2" destOrd="0" presId="urn:microsoft.com/office/officeart/2005/8/layout/orgChart1"/>
    <dgm:cxn modelId="{22EB5EB3-5408-4860-9E8F-0A7E66EB3F19}" type="presParOf" srcId="{137ADF33-E127-42A5-8B90-F10A6D1BAE43}" destId="{8369E058-FFB6-4BB4-90ED-F8C6C9EFDD25}" srcOrd="2" destOrd="0" presId="urn:microsoft.com/office/officeart/2005/8/layout/orgChart1"/>
    <dgm:cxn modelId="{01DF2B22-292A-413B-B888-C2C87756B28A}" type="presParOf" srcId="{137ADF33-E127-42A5-8B90-F10A6D1BAE43}" destId="{AB64E2D2-3DEA-4865-90CD-B3C1DB2C6EFB}" srcOrd="3" destOrd="0" presId="urn:microsoft.com/office/officeart/2005/8/layout/orgChart1"/>
    <dgm:cxn modelId="{D8063929-4CD9-4789-80D2-864E42767A56}" type="presParOf" srcId="{AB64E2D2-3DEA-4865-90CD-B3C1DB2C6EFB}" destId="{4465CAD9-515C-4FE9-856D-73BFC30C6D72}" srcOrd="0" destOrd="0" presId="urn:microsoft.com/office/officeart/2005/8/layout/orgChart1"/>
    <dgm:cxn modelId="{609D9AE8-E574-4E6C-A8F2-904379D4EE84}" type="presParOf" srcId="{4465CAD9-515C-4FE9-856D-73BFC30C6D72}" destId="{A3B8CBFC-CE74-4D2A-AB80-3934CA21374D}" srcOrd="0" destOrd="0" presId="urn:microsoft.com/office/officeart/2005/8/layout/orgChart1"/>
    <dgm:cxn modelId="{7983DA51-B168-4DE6-9450-A82DAED1E90E}" type="presParOf" srcId="{4465CAD9-515C-4FE9-856D-73BFC30C6D72}" destId="{30534EE8-CA3A-4EAA-BB79-E83566EDDDE9}" srcOrd="1" destOrd="0" presId="urn:microsoft.com/office/officeart/2005/8/layout/orgChart1"/>
    <dgm:cxn modelId="{14311557-F426-4484-9ACF-43A2BDBFFDAD}" type="presParOf" srcId="{AB64E2D2-3DEA-4865-90CD-B3C1DB2C6EFB}" destId="{8C3E6DF8-1649-4E4B-BF5F-10DFDF1250B5}" srcOrd="1" destOrd="0" presId="urn:microsoft.com/office/officeart/2005/8/layout/orgChart1"/>
    <dgm:cxn modelId="{229E7EC5-97EF-4776-B7E3-E1D2E175472D}" type="presParOf" srcId="{AB64E2D2-3DEA-4865-90CD-B3C1DB2C6EFB}" destId="{72887B7E-96A0-45A4-95B2-B665D28BDB36}" srcOrd="2" destOrd="0" presId="urn:microsoft.com/office/officeart/2005/8/layout/orgChart1"/>
    <dgm:cxn modelId="{37FF609D-ECED-4E44-88AA-79811E9F6D57}" type="presParOf" srcId="{27BA3614-A74C-4840-8A74-A406CD47E1FC}" destId="{E46AD627-0863-4E0D-8B7B-57E1483F2C4B}" srcOrd="2" destOrd="0" presId="urn:microsoft.com/office/officeart/2005/8/layout/orgChart1"/>
    <dgm:cxn modelId="{253E9144-6EB6-48B1-9E93-0379616BC33F}" type="presParOf" srcId="{6902E690-E266-4049-9A65-F894C351414D}" destId="{2139D0C4-4962-47CC-8F55-86F49BE93F93}" srcOrd="2" destOrd="0" presId="urn:microsoft.com/office/officeart/2005/8/layout/orgChart1"/>
    <dgm:cxn modelId="{6A530D7E-3544-4843-BE62-CB32BFF0E4E4}" type="presParOf" srcId="{3056E09C-A7B6-4A27-BDA9-4026E7D7C722}" destId="{C63413FA-7ADA-4C5E-B6B7-39093C068322}" srcOrd="6" destOrd="0" presId="urn:microsoft.com/office/officeart/2005/8/layout/orgChart1"/>
    <dgm:cxn modelId="{98A26096-0E0B-4466-A29B-102379C3D76E}" type="presParOf" srcId="{3056E09C-A7B6-4A27-BDA9-4026E7D7C722}" destId="{C0F05025-6DDA-4FB2-819B-419D7C0773E8}" srcOrd="7" destOrd="0" presId="urn:microsoft.com/office/officeart/2005/8/layout/orgChart1"/>
    <dgm:cxn modelId="{4D136AF5-E5BF-45BB-BF5D-0CEFBCEDF580}" type="presParOf" srcId="{C0F05025-6DDA-4FB2-819B-419D7C0773E8}" destId="{43F9F283-235F-40DE-B167-C80E1418ABEA}" srcOrd="0" destOrd="0" presId="urn:microsoft.com/office/officeart/2005/8/layout/orgChart1"/>
    <dgm:cxn modelId="{FA7A7DCB-C994-4646-93E5-5FE12D71DD42}" type="presParOf" srcId="{43F9F283-235F-40DE-B167-C80E1418ABEA}" destId="{8B7E095D-E6C3-4F77-9A43-7AA579E83B2D}" srcOrd="0" destOrd="0" presId="urn:microsoft.com/office/officeart/2005/8/layout/orgChart1"/>
    <dgm:cxn modelId="{B0D7CBCE-4019-449E-A6AE-1255D88371E3}" type="presParOf" srcId="{43F9F283-235F-40DE-B167-C80E1418ABEA}" destId="{E5FC9138-F0D0-4AC0-B8AF-22B2D978D788}" srcOrd="1" destOrd="0" presId="urn:microsoft.com/office/officeart/2005/8/layout/orgChart1"/>
    <dgm:cxn modelId="{AB59A98A-54A7-41E5-BB43-BD9DDC2EBD84}" type="presParOf" srcId="{C0F05025-6DDA-4FB2-819B-419D7C0773E8}" destId="{97D1F9B1-A818-4FE9-8295-E88AAAAB3FCB}" srcOrd="1" destOrd="0" presId="urn:microsoft.com/office/officeart/2005/8/layout/orgChart1"/>
    <dgm:cxn modelId="{F53EF8B3-B41F-44E5-A0D3-D621788C724C}" type="presParOf" srcId="{C0F05025-6DDA-4FB2-819B-419D7C0773E8}" destId="{73A5AFDA-629E-4A09-80E5-E98A6275A0CC}" srcOrd="2" destOrd="0" presId="urn:microsoft.com/office/officeart/2005/8/layout/orgChart1"/>
    <dgm:cxn modelId="{F84F0941-F6A2-4C4C-B3BB-C38761785E8D}" type="presParOf" srcId="{E2D1FB3E-1846-420C-86D8-B1F7AF3B23FF}" destId="{CBF4DED5-0077-40AC-9E72-1C8DE9D8BA8A}" srcOrd="2" destOrd="0" presId="urn:microsoft.com/office/officeart/2005/8/layout/orgChart1"/>
    <dgm:cxn modelId="{CA786B5B-E87B-41BC-99EA-5B3141F1049F}" type="presParOf" srcId="{6A74A706-63C6-4C84-952F-D62EEFBC2FB0}" destId="{A0F0F5B2-30FF-4F1F-9804-0421F7685B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3413FA-7ADA-4C5E-B6B7-39093C068322}">
      <dsp:nvSpPr>
        <dsp:cNvPr id="0" name=""/>
        <dsp:cNvSpPr/>
      </dsp:nvSpPr>
      <dsp:spPr>
        <a:xfrm>
          <a:off x="5163341" y="3010045"/>
          <a:ext cx="3409541" cy="215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88"/>
              </a:lnTo>
              <a:lnTo>
                <a:pt x="3409541" y="107588"/>
              </a:lnTo>
              <a:lnTo>
                <a:pt x="3409541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9E058-FFB6-4BB4-90ED-F8C6C9EFDD25}">
      <dsp:nvSpPr>
        <dsp:cNvPr id="0" name=""/>
        <dsp:cNvSpPr/>
      </dsp:nvSpPr>
      <dsp:spPr>
        <a:xfrm>
          <a:off x="7952966" y="4465056"/>
          <a:ext cx="619916" cy="215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88"/>
              </a:lnTo>
              <a:lnTo>
                <a:pt x="619916" y="107588"/>
              </a:lnTo>
              <a:lnTo>
                <a:pt x="619916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B9B96-3328-4E36-9C0C-DE70E657994D}">
      <dsp:nvSpPr>
        <dsp:cNvPr id="0" name=""/>
        <dsp:cNvSpPr/>
      </dsp:nvSpPr>
      <dsp:spPr>
        <a:xfrm>
          <a:off x="7333049" y="4465056"/>
          <a:ext cx="619916" cy="215177"/>
        </a:xfrm>
        <a:custGeom>
          <a:avLst/>
          <a:gdLst/>
          <a:ahLst/>
          <a:cxnLst/>
          <a:rect l="0" t="0" r="0" b="0"/>
          <a:pathLst>
            <a:path>
              <a:moveTo>
                <a:pt x="619916" y="0"/>
              </a:moveTo>
              <a:lnTo>
                <a:pt x="619916" y="107588"/>
              </a:lnTo>
              <a:lnTo>
                <a:pt x="0" y="107588"/>
              </a:lnTo>
              <a:lnTo>
                <a:pt x="0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E81B9-D39A-4EE5-AD43-EDF53A401197}">
      <dsp:nvSpPr>
        <dsp:cNvPr id="0" name=""/>
        <dsp:cNvSpPr/>
      </dsp:nvSpPr>
      <dsp:spPr>
        <a:xfrm>
          <a:off x="7333049" y="3737551"/>
          <a:ext cx="619916" cy="215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88"/>
              </a:lnTo>
              <a:lnTo>
                <a:pt x="619916" y="107588"/>
              </a:lnTo>
              <a:lnTo>
                <a:pt x="619916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EE5E1-9A4E-4823-A837-C860A3C0C174}">
      <dsp:nvSpPr>
        <dsp:cNvPr id="0" name=""/>
        <dsp:cNvSpPr/>
      </dsp:nvSpPr>
      <dsp:spPr>
        <a:xfrm>
          <a:off x="6713132" y="3737551"/>
          <a:ext cx="619916" cy="215177"/>
        </a:xfrm>
        <a:custGeom>
          <a:avLst/>
          <a:gdLst/>
          <a:ahLst/>
          <a:cxnLst/>
          <a:rect l="0" t="0" r="0" b="0"/>
          <a:pathLst>
            <a:path>
              <a:moveTo>
                <a:pt x="619916" y="0"/>
              </a:moveTo>
              <a:lnTo>
                <a:pt x="619916" y="107588"/>
              </a:lnTo>
              <a:lnTo>
                <a:pt x="0" y="107588"/>
              </a:lnTo>
              <a:lnTo>
                <a:pt x="0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972A5-556B-456F-8A7A-D0DA612D254F}">
      <dsp:nvSpPr>
        <dsp:cNvPr id="0" name=""/>
        <dsp:cNvSpPr/>
      </dsp:nvSpPr>
      <dsp:spPr>
        <a:xfrm>
          <a:off x="5163341" y="3010045"/>
          <a:ext cx="2169707" cy="215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88"/>
              </a:lnTo>
              <a:lnTo>
                <a:pt x="2169707" y="107588"/>
              </a:lnTo>
              <a:lnTo>
                <a:pt x="2169707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94A7E-DCAE-44AA-9FEF-D304C3CCB9A0}">
      <dsp:nvSpPr>
        <dsp:cNvPr id="0" name=""/>
        <dsp:cNvSpPr/>
      </dsp:nvSpPr>
      <dsp:spPr>
        <a:xfrm>
          <a:off x="4853383" y="3737551"/>
          <a:ext cx="619916" cy="215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88"/>
              </a:lnTo>
              <a:lnTo>
                <a:pt x="619916" y="107588"/>
              </a:lnTo>
              <a:lnTo>
                <a:pt x="619916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3E549-376E-414F-BFA2-335F3FD392BA}">
      <dsp:nvSpPr>
        <dsp:cNvPr id="0" name=""/>
        <dsp:cNvSpPr/>
      </dsp:nvSpPr>
      <dsp:spPr>
        <a:xfrm>
          <a:off x="4233466" y="3737551"/>
          <a:ext cx="619916" cy="215177"/>
        </a:xfrm>
        <a:custGeom>
          <a:avLst/>
          <a:gdLst/>
          <a:ahLst/>
          <a:cxnLst/>
          <a:rect l="0" t="0" r="0" b="0"/>
          <a:pathLst>
            <a:path>
              <a:moveTo>
                <a:pt x="619916" y="0"/>
              </a:moveTo>
              <a:lnTo>
                <a:pt x="619916" y="107588"/>
              </a:lnTo>
              <a:lnTo>
                <a:pt x="0" y="107588"/>
              </a:lnTo>
              <a:lnTo>
                <a:pt x="0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72CAA-EAA8-4B59-A63D-701FB59415C0}">
      <dsp:nvSpPr>
        <dsp:cNvPr id="0" name=""/>
        <dsp:cNvSpPr/>
      </dsp:nvSpPr>
      <dsp:spPr>
        <a:xfrm>
          <a:off x="4853383" y="3010045"/>
          <a:ext cx="309958" cy="215177"/>
        </a:xfrm>
        <a:custGeom>
          <a:avLst/>
          <a:gdLst/>
          <a:ahLst/>
          <a:cxnLst/>
          <a:rect l="0" t="0" r="0" b="0"/>
          <a:pathLst>
            <a:path>
              <a:moveTo>
                <a:pt x="309958" y="0"/>
              </a:moveTo>
              <a:lnTo>
                <a:pt x="309958" y="107588"/>
              </a:lnTo>
              <a:lnTo>
                <a:pt x="0" y="107588"/>
              </a:lnTo>
              <a:lnTo>
                <a:pt x="0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7EC61-CA25-4F2E-A74B-6BBBF7811B5B}">
      <dsp:nvSpPr>
        <dsp:cNvPr id="0" name=""/>
        <dsp:cNvSpPr/>
      </dsp:nvSpPr>
      <dsp:spPr>
        <a:xfrm>
          <a:off x="1753800" y="3737551"/>
          <a:ext cx="1239833" cy="215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88"/>
              </a:lnTo>
              <a:lnTo>
                <a:pt x="1239833" y="107588"/>
              </a:lnTo>
              <a:lnTo>
                <a:pt x="1239833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0BA0D-94B1-43EB-B7DC-CAB8657D6DF3}">
      <dsp:nvSpPr>
        <dsp:cNvPr id="0" name=""/>
        <dsp:cNvSpPr/>
      </dsp:nvSpPr>
      <dsp:spPr>
        <a:xfrm>
          <a:off x="1708080" y="3737551"/>
          <a:ext cx="91440" cy="215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81971-552F-46F8-9FAC-ED9AB6A07DF8}">
      <dsp:nvSpPr>
        <dsp:cNvPr id="0" name=""/>
        <dsp:cNvSpPr/>
      </dsp:nvSpPr>
      <dsp:spPr>
        <a:xfrm>
          <a:off x="513967" y="3737551"/>
          <a:ext cx="1239833" cy="215177"/>
        </a:xfrm>
        <a:custGeom>
          <a:avLst/>
          <a:gdLst/>
          <a:ahLst/>
          <a:cxnLst/>
          <a:rect l="0" t="0" r="0" b="0"/>
          <a:pathLst>
            <a:path>
              <a:moveTo>
                <a:pt x="1239833" y="0"/>
              </a:moveTo>
              <a:lnTo>
                <a:pt x="1239833" y="107588"/>
              </a:lnTo>
              <a:lnTo>
                <a:pt x="0" y="107588"/>
              </a:lnTo>
              <a:lnTo>
                <a:pt x="0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70749-6280-4415-B332-67D09DF216EF}">
      <dsp:nvSpPr>
        <dsp:cNvPr id="0" name=""/>
        <dsp:cNvSpPr/>
      </dsp:nvSpPr>
      <dsp:spPr>
        <a:xfrm>
          <a:off x="1753800" y="3010045"/>
          <a:ext cx="3409541" cy="215177"/>
        </a:xfrm>
        <a:custGeom>
          <a:avLst/>
          <a:gdLst/>
          <a:ahLst/>
          <a:cxnLst/>
          <a:rect l="0" t="0" r="0" b="0"/>
          <a:pathLst>
            <a:path>
              <a:moveTo>
                <a:pt x="3409541" y="0"/>
              </a:moveTo>
              <a:lnTo>
                <a:pt x="3409541" y="107588"/>
              </a:lnTo>
              <a:lnTo>
                <a:pt x="0" y="107588"/>
              </a:lnTo>
              <a:lnTo>
                <a:pt x="0" y="215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9F1DB-53FD-4AE1-B5FC-C4ADC9837D8E}">
      <dsp:nvSpPr>
        <dsp:cNvPr id="0" name=""/>
        <dsp:cNvSpPr/>
      </dsp:nvSpPr>
      <dsp:spPr>
        <a:xfrm>
          <a:off x="4543424" y="2282540"/>
          <a:ext cx="619916" cy="215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88"/>
              </a:lnTo>
              <a:lnTo>
                <a:pt x="619916" y="107588"/>
              </a:lnTo>
              <a:lnTo>
                <a:pt x="619916" y="2151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9A911-3143-4E83-9BB1-B05F08942B2D}">
      <dsp:nvSpPr>
        <dsp:cNvPr id="0" name=""/>
        <dsp:cNvSpPr/>
      </dsp:nvSpPr>
      <dsp:spPr>
        <a:xfrm>
          <a:off x="3923508" y="2282540"/>
          <a:ext cx="619916" cy="215177"/>
        </a:xfrm>
        <a:custGeom>
          <a:avLst/>
          <a:gdLst/>
          <a:ahLst/>
          <a:cxnLst/>
          <a:rect l="0" t="0" r="0" b="0"/>
          <a:pathLst>
            <a:path>
              <a:moveTo>
                <a:pt x="619916" y="0"/>
              </a:moveTo>
              <a:lnTo>
                <a:pt x="619916" y="107588"/>
              </a:lnTo>
              <a:lnTo>
                <a:pt x="0" y="107588"/>
              </a:lnTo>
              <a:lnTo>
                <a:pt x="0" y="21517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F1501-3A44-40F8-A751-FCA893543631}">
      <dsp:nvSpPr>
        <dsp:cNvPr id="0" name=""/>
        <dsp:cNvSpPr/>
      </dsp:nvSpPr>
      <dsp:spPr>
        <a:xfrm>
          <a:off x="4031097" y="1770212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cess Restaurant  Bill</a:t>
          </a:r>
        </a:p>
      </dsp:txBody>
      <dsp:txXfrm>
        <a:off x="4031097" y="1770212"/>
        <a:ext cx="1024655" cy="512327"/>
      </dsp:txXfrm>
    </dsp:sp>
    <dsp:sp modelId="{22009A40-6737-46B3-8FF5-B102F448E1AB}">
      <dsp:nvSpPr>
        <dsp:cNvPr id="0" name=""/>
        <dsp:cNvSpPr/>
      </dsp:nvSpPr>
      <dsp:spPr>
        <a:xfrm>
          <a:off x="3411180" y="2497718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ad Meal Pricing Information</a:t>
          </a:r>
        </a:p>
      </dsp:txBody>
      <dsp:txXfrm>
        <a:off x="3411180" y="2497718"/>
        <a:ext cx="1024655" cy="512327"/>
      </dsp:txXfrm>
    </dsp:sp>
    <dsp:sp modelId="{339BD55C-147A-4EAC-83EE-D3695C28A708}">
      <dsp:nvSpPr>
        <dsp:cNvPr id="0" name=""/>
        <dsp:cNvSpPr/>
      </dsp:nvSpPr>
      <dsp:spPr>
        <a:xfrm>
          <a:off x="4651013" y="2497718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cess Each Restaurant  Customer</a:t>
          </a:r>
        </a:p>
      </dsp:txBody>
      <dsp:txXfrm>
        <a:off x="4651013" y="2497718"/>
        <a:ext cx="1024655" cy="512327"/>
      </dsp:txXfrm>
    </dsp:sp>
    <dsp:sp modelId="{971E6E2A-7ECC-4484-B0A2-E89BE932D38F}">
      <dsp:nvSpPr>
        <dsp:cNvPr id="0" name=""/>
        <dsp:cNvSpPr/>
      </dsp:nvSpPr>
      <dsp:spPr>
        <a:xfrm>
          <a:off x="1241472" y="3225223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 Customer Meal Order</a:t>
          </a:r>
        </a:p>
      </dsp:txBody>
      <dsp:txXfrm>
        <a:off x="1241472" y="3225223"/>
        <a:ext cx="1024655" cy="512327"/>
      </dsp:txXfrm>
    </dsp:sp>
    <dsp:sp modelId="{592D03C8-9B6A-47E9-9A47-DE96DCC9500D}">
      <dsp:nvSpPr>
        <dsp:cNvPr id="0" name=""/>
        <dsp:cNvSpPr/>
      </dsp:nvSpPr>
      <dsp:spPr>
        <a:xfrm>
          <a:off x="1639" y="3952729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 Entree Order</a:t>
          </a:r>
        </a:p>
      </dsp:txBody>
      <dsp:txXfrm>
        <a:off x="1639" y="3952729"/>
        <a:ext cx="1024655" cy="512327"/>
      </dsp:txXfrm>
    </dsp:sp>
    <dsp:sp modelId="{575BF123-9370-4CAB-9E54-53DFDB48C927}">
      <dsp:nvSpPr>
        <dsp:cNvPr id="0" name=""/>
        <dsp:cNvSpPr/>
      </dsp:nvSpPr>
      <dsp:spPr>
        <a:xfrm>
          <a:off x="1241472" y="3952729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 Drink Order</a:t>
          </a:r>
        </a:p>
      </dsp:txBody>
      <dsp:txXfrm>
        <a:off x="1241472" y="3952729"/>
        <a:ext cx="1024655" cy="512327"/>
      </dsp:txXfrm>
    </dsp:sp>
    <dsp:sp modelId="{7EEAE76F-FE85-4578-8790-48213DD32FF0}">
      <dsp:nvSpPr>
        <dsp:cNvPr id="0" name=""/>
        <dsp:cNvSpPr/>
      </dsp:nvSpPr>
      <dsp:spPr>
        <a:xfrm>
          <a:off x="2481305" y="3952729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 Dessert Order</a:t>
          </a:r>
        </a:p>
      </dsp:txBody>
      <dsp:txXfrm>
        <a:off x="2481305" y="3952729"/>
        <a:ext cx="1024655" cy="512327"/>
      </dsp:txXfrm>
    </dsp:sp>
    <dsp:sp modelId="{E1E1DF10-D630-4B9D-A698-F4340C4D97DB}">
      <dsp:nvSpPr>
        <dsp:cNvPr id="0" name=""/>
        <dsp:cNvSpPr/>
      </dsp:nvSpPr>
      <dsp:spPr>
        <a:xfrm>
          <a:off x="4341055" y="3225223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Order Price</a:t>
          </a:r>
        </a:p>
      </dsp:txBody>
      <dsp:txXfrm>
        <a:off x="4341055" y="3225223"/>
        <a:ext cx="1024655" cy="512327"/>
      </dsp:txXfrm>
    </dsp:sp>
    <dsp:sp modelId="{C4F59F6E-D444-4C71-8B1C-FAD821ED5D76}">
      <dsp:nvSpPr>
        <dsp:cNvPr id="0" name=""/>
        <dsp:cNvSpPr/>
      </dsp:nvSpPr>
      <dsp:spPr>
        <a:xfrm>
          <a:off x="3721138" y="3952729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Subtotal</a:t>
          </a:r>
        </a:p>
      </dsp:txBody>
      <dsp:txXfrm>
        <a:off x="3721138" y="3952729"/>
        <a:ext cx="1024655" cy="512327"/>
      </dsp:txXfrm>
    </dsp:sp>
    <dsp:sp modelId="{45ABC5F1-AD40-4D18-8058-A7F897990A13}">
      <dsp:nvSpPr>
        <dsp:cNvPr id="0" name=""/>
        <dsp:cNvSpPr/>
      </dsp:nvSpPr>
      <dsp:spPr>
        <a:xfrm>
          <a:off x="4960972" y="3952729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Total</a:t>
          </a:r>
        </a:p>
      </dsp:txBody>
      <dsp:txXfrm>
        <a:off x="4960972" y="3952729"/>
        <a:ext cx="1024655" cy="512327"/>
      </dsp:txXfrm>
    </dsp:sp>
    <dsp:sp modelId="{8C3370C7-C1D2-46D9-AC35-D33DDA683C86}">
      <dsp:nvSpPr>
        <dsp:cNvPr id="0" name=""/>
        <dsp:cNvSpPr/>
      </dsp:nvSpPr>
      <dsp:spPr>
        <a:xfrm>
          <a:off x="6820721" y="3225223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rieve Due Payment</a:t>
          </a:r>
        </a:p>
      </dsp:txBody>
      <dsp:txXfrm>
        <a:off x="6820721" y="3225223"/>
        <a:ext cx="1024655" cy="512327"/>
      </dsp:txXfrm>
    </dsp:sp>
    <dsp:sp modelId="{48E185B8-2DAB-45F4-B95A-EC602FC2F1E4}">
      <dsp:nvSpPr>
        <dsp:cNvPr id="0" name=""/>
        <dsp:cNvSpPr/>
      </dsp:nvSpPr>
      <dsp:spPr>
        <a:xfrm>
          <a:off x="6200805" y="3952729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 Tender Amount</a:t>
          </a:r>
        </a:p>
      </dsp:txBody>
      <dsp:txXfrm>
        <a:off x="6200805" y="3952729"/>
        <a:ext cx="1024655" cy="512327"/>
      </dsp:txXfrm>
    </dsp:sp>
    <dsp:sp modelId="{1651FD94-5C23-4050-B80E-088A149A9B34}">
      <dsp:nvSpPr>
        <dsp:cNvPr id="0" name=""/>
        <dsp:cNvSpPr/>
      </dsp:nvSpPr>
      <dsp:spPr>
        <a:xfrm>
          <a:off x="7440638" y="3952729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Change</a:t>
          </a:r>
        </a:p>
      </dsp:txBody>
      <dsp:txXfrm>
        <a:off x="7440638" y="3952729"/>
        <a:ext cx="1024655" cy="512327"/>
      </dsp:txXfrm>
    </dsp:sp>
    <dsp:sp modelId="{E0DE538B-9C37-4E4B-8E9D-736665704618}">
      <dsp:nvSpPr>
        <dsp:cNvPr id="0" name=""/>
        <dsp:cNvSpPr/>
      </dsp:nvSpPr>
      <dsp:spPr>
        <a:xfrm>
          <a:off x="6820721" y="4680234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Change</a:t>
          </a:r>
        </a:p>
      </dsp:txBody>
      <dsp:txXfrm>
        <a:off x="6820721" y="4680234"/>
        <a:ext cx="1024655" cy="512327"/>
      </dsp:txXfrm>
    </dsp:sp>
    <dsp:sp modelId="{A3B8CBFC-CE74-4D2A-AB80-3934CA21374D}">
      <dsp:nvSpPr>
        <dsp:cNvPr id="0" name=""/>
        <dsp:cNvSpPr/>
      </dsp:nvSpPr>
      <dsp:spPr>
        <a:xfrm>
          <a:off x="8060554" y="4680234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lay Change Due</a:t>
          </a:r>
        </a:p>
      </dsp:txBody>
      <dsp:txXfrm>
        <a:off x="8060554" y="4680234"/>
        <a:ext cx="1024655" cy="512327"/>
      </dsp:txXfrm>
    </dsp:sp>
    <dsp:sp modelId="{8B7E095D-E6C3-4F77-9A43-7AA579E83B2D}">
      <dsp:nvSpPr>
        <dsp:cNvPr id="0" name=""/>
        <dsp:cNvSpPr/>
      </dsp:nvSpPr>
      <dsp:spPr>
        <a:xfrm>
          <a:off x="8060554" y="3225223"/>
          <a:ext cx="1024655" cy="5123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cord Restaurant  Bill</a:t>
          </a:r>
        </a:p>
      </dsp:txBody>
      <dsp:txXfrm>
        <a:off x="8060554" y="3225223"/>
        <a:ext cx="1024655" cy="512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0B4A-1762-44CD-8253-ABB6A10D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mmunity Colle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Edick</dc:creator>
  <cp:keywords/>
  <dc:description/>
  <cp:lastModifiedBy>Jonah</cp:lastModifiedBy>
  <cp:revision>8</cp:revision>
  <cp:lastPrinted>2020-03-10T12:46:00Z</cp:lastPrinted>
  <dcterms:created xsi:type="dcterms:W3CDTF">2020-03-10T12:18:00Z</dcterms:created>
  <dcterms:modified xsi:type="dcterms:W3CDTF">2020-03-31T12:43:00Z</dcterms:modified>
</cp:coreProperties>
</file>